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0537" w14:textId="3CEAFC72" w:rsidR="006219F0" w:rsidRDefault="009D4414" w:rsidP="006219F0">
      <w:pPr>
        <w:pStyle w:val="HTMLPreformatted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b Report</w:t>
      </w:r>
      <w:r w:rsidR="00490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A11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1</w:t>
      </w:r>
    </w:p>
    <w:p w14:paraId="7316010B" w14:textId="7939721B" w:rsidR="006219F0" w:rsidRDefault="006219F0" w:rsidP="00E86DE9">
      <w:pPr>
        <w:pStyle w:val="HTMLPreformatted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79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tle:</w:t>
      </w:r>
      <w:bookmarkStart w:id="0" w:name="_Hlk66730028"/>
      <w:r w:rsidR="001A11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mplementation of Algorithms for drawing 2</w:t>
      </w:r>
      <w:r w:rsidR="002F2D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1A11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imitives</w:t>
      </w:r>
    </w:p>
    <w:p w14:paraId="409E834F" w14:textId="2FFA4159" w:rsidR="00976B60" w:rsidRDefault="00976B60" w:rsidP="00E86DE9">
      <w:pPr>
        <w:pStyle w:val="HTMLPreformatted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A9C621" w14:textId="77777777" w:rsidR="00976B60" w:rsidRPr="00E86DE9" w:rsidRDefault="00976B60" w:rsidP="00E86DE9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2E330945" w14:textId="77777777" w:rsidR="006219F0" w:rsidRPr="0022242C" w:rsidRDefault="006219F0" w:rsidP="006219F0">
      <w:pPr>
        <w:pStyle w:val="ccEnclosure"/>
        <w:spacing w:before="0" w:after="0"/>
        <w:jc w:val="center"/>
        <w:rPr>
          <w:b/>
          <w:color w:val="000000" w:themeColor="text1"/>
        </w:rPr>
      </w:pPr>
    </w:p>
    <w:p w14:paraId="76F762B9" w14:textId="20BBE64C" w:rsidR="006219F0" w:rsidRPr="00AF67FA" w:rsidRDefault="006219F0" w:rsidP="006219F0">
      <w:pPr>
        <w:pStyle w:val="ccEnclosure"/>
        <w:spacing w:before="0" w:after="0"/>
        <w:jc w:val="center"/>
        <w:rPr>
          <w:iCs/>
          <w:color w:val="000000" w:themeColor="text1"/>
        </w:rPr>
      </w:pPr>
      <w:r w:rsidRPr="00AF67FA">
        <w:rPr>
          <w:iCs/>
          <w:color w:val="000000" w:themeColor="text1"/>
        </w:rPr>
        <w:t xml:space="preserve">Course title: </w:t>
      </w:r>
      <w:r w:rsidR="00CB777A">
        <w:rPr>
          <w:iCs/>
          <w:color w:val="000000" w:themeColor="text1"/>
        </w:rPr>
        <w:t>Computer Graphics Lab</w:t>
      </w:r>
      <w:r w:rsidR="0064620A">
        <w:rPr>
          <w:iCs/>
          <w:color w:val="000000" w:themeColor="text1"/>
        </w:rPr>
        <w:t>oratory</w:t>
      </w:r>
    </w:p>
    <w:p w14:paraId="0B933810" w14:textId="0A00AE89" w:rsidR="006219F0" w:rsidRPr="00AF67FA" w:rsidRDefault="006219F0" w:rsidP="006219F0">
      <w:pPr>
        <w:pStyle w:val="ccEnclosure"/>
        <w:spacing w:before="0" w:after="0"/>
        <w:jc w:val="center"/>
        <w:rPr>
          <w:iCs/>
          <w:color w:val="000000" w:themeColor="text1"/>
        </w:rPr>
      </w:pPr>
      <w:r w:rsidRPr="00AF67FA">
        <w:rPr>
          <w:iCs/>
          <w:color w:val="000000" w:themeColor="text1"/>
        </w:rPr>
        <w:t>Course code: CSE-</w:t>
      </w:r>
      <w:r w:rsidR="0064620A">
        <w:rPr>
          <w:iCs/>
          <w:color w:val="000000" w:themeColor="text1"/>
        </w:rPr>
        <w:t>304</w:t>
      </w:r>
    </w:p>
    <w:p w14:paraId="67103524" w14:textId="5B87F9D9" w:rsidR="006219F0" w:rsidRPr="00AF67FA" w:rsidRDefault="0064620A" w:rsidP="00E86DE9">
      <w:pPr>
        <w:pStyle w:val="ccEnclosure"/>
        <w:spacing w:before="0" w:after="0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3</w:t>
      </w:r>
      <w:r>
        <w:rPr>
          <w:iCs/>
          <w:color w:val="000000" w:themeColor="text1"/>
          <w:vertAlign w:val="superscript"/>
        </w:rPr>
        <w:t>rd</w:t>
      </w:r>
      <w:r w:rsidR="006219F0" w:rsidRPr="00AF67FA">
        <w:rPr>
          <w:iCs/>
          <w:color w:val="000000" w:themeColor="text1"/>
        </w:rPr>
        <w:t xml:space="preserve"> Year </w:t>
      </w:r>
      <w:r>
        <w:rPr>
          <w:iCs/>
          <w:color w:val="000000" w:themeColor="text1"/>
        </w:rPr>
        <w:t>1</w:t>
      </w:r>
      <w:r>
        <w:rPr>
          <w:iCs/>
          <w:color w:val="000000" w:themeColor="text1"/>
          <w:vertAlign w:val="superscript"/>
        </w:rPr>
        <w:t>st</w:t>
      </w:r>
      <w:r w:rsidR="006219F0" w:rsidRPr="00AF67FA">
        <w:rPr>
          <w:iCs/>
          <w:color w:val="000000" w:themeColor="text1"/>
        </w:rPr>
        <w:t xml:space="preserve"> Semester Examination 202</w:t>
      </w:r>
      <w:r>
        <w:rPr>
          <w:iCs/>
          <w:color w:val="000000" w:themeColor="text1"/>
        </w:rPr>
        <w:t>2</w:t>
      </w:r>
    </w:p>
    <w:p w14:paraId="42218C1A" w14:textId="77777777" w:rsidR="00976B60" w:rsidRDefault="00976B60" w:rsidP="00E86DE9">
      <w:pPr>
        <w:pStyle w:val="ccEnclosure"/>
        <w:spacing w:before="0" w:after="0"/>
        <w:jc w:val="center"/>
        <w:rPr>
          <w:i/>
          <w:color w:val="000000" w:themeColor="text1"/>
        </w:rPr>
      </w:pPr>
    </w:p>
    <w:p w14:paraId="7D4D5450" w14:textId="77777777" w:rsidR="00E86DE9" w:rsidRPr="00E86DE9" w:rsidRDefault="00E86DE9" w:rsidP="00E86DE9">
      <w:pPr>
        <w:pStyle w:val="ccEnclosure"/>
        <w:spacing w:before="0" w:after="0"/>
        <w:jc w:val="center"/>
        <w:rPr>
          <w:i/>
          <w:color w:val="000000" w:themeColor="text1"/>
        </w:rPr>
      </w:pPr>
    </w:p>
    <w:p w14:paraId="73D39319" w14:textId="77777777" w:rsidR="006219F0" w:rsidRPr="0022242C" w:rsidRDefault="006219F0" w:rsidP="006219F0">
      <w:pPr>
        <w:pStyle w:val="ccEnclosure"/>
        <w:spacing w:before="0" w:after="0"/>
        <w:jc w:val="center"/>
        <w:rPr>
          <w:b/>
          <w:color w:val="000000" w:themeColor="text1"/>
        </w:rPr>
      </w:pPr>
    </w:p>
    <w:p w14:paraId="16BF0AF0" w14:textId="5FE632A4" w:rsidR="006219F0" w:rsidRPr="0022242C" w:rsidRDefault="006219F0" w:rsidP="006219F0">
      <w:pPr>
        <w:pStyle w:val="ccEnclosure"/>
        <w:spacing w:before="0" w:after="0"/>
        <w:jc w:val="center"/>
        <w:rPr>
          <w:i/>
          <w:color w:val="000000" w:themeColor="text1"/>
        </w:rPr>
      </w:pPr>
      <w:r w:rsidRPr="00587985">
        <w:rPr>
          <w:b/>
          <w:color w:val="000000" w:themeColor="text1"/>
        </w:rPr>
        <w:t>Date of Submission</w:t>
      </w:r>
      <w:r w:rsidRPr="00587985">
        <w:rPr>
          <w:color w:val="000000" w:themeColor="text1"/>
        </w:rPr>
        <w:t xml:space="preserve">: </w:t>
      </w:r>
      <w:r w:rsidR="0064620A">
        <w:rPr>
          <w:color w:val="000000" w:themeColor="text1"/>
        </w:rPr>
        <w:t>28.05.2023</w:t>
      </w:r>
    </w:p>
    <w:p w14:paraId="3A135F8C" w14:textId="77777777" w:rsidR="006219F0" w:rsidRPr="00587985" w:rsidRDefault="006219F0" w:rsidP="006219F0">
      <w:pPr>
        <w:pStyle w:val="ccEnclosure"/>
        <w:jc w:val="center"/>
        <w:rPr>
          <w:color w:val="000000" w:themeColor="text1"/>
        </w:rPr>
      </w:pPr>
      <w:r w:rsidRPr="006219F0">
        <w:rPr>
          <w:b/>
          <w:noProof/>
          <w:color w:val="000000" w:themeColor="text1"/>
        </w:rPr>
        <w:drawing>
          <wp:inline distT="0" distB="0" distL="0" distR="0" wp14:anchorId="3512FBA5" wp14:editId="344CB54B">
            <wp:extent cx="933450" cy="1098326"/>
            <wp:effectExtent l="0" t="0" r="0" b="6985"/>
            <wp:docPr id="2" name="Picture 2" descr="C:\Users\HP\Downloads\Jahangirnagar_University_(emble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Jahangirnagar_University_(emblem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84" cy="113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46D8" w14:textId="77777777" w:rsidR="006219F0" w:rsidRDefault="006219F0" w:rsidP="006219F0">
      <w:pPr>
        <w:pStyle w:val="ccEnclosure"/>
        <w:jc w:val="center"/>
        <w:rPr>
          <w:color w:val="000000" w:themeColor="text1"/>
        </w:rPr>
      </w:pPr>
    </w:p>
    <w:p w14:paraId="73AF7E04" w14:textId="24253E3A" w:rsidR="006219F0" w:rsidRDefault="006219F0" w:rsidP="00E86DE9">
      <w:pPr>
        <w:pStyle w:val="ccEnclosure"/>
        <w:jc w:val="center"/>
        <w:rPr>
          <w:b/>
          <w:color w:val="000000" w:themeColor="text1"/>
        </w:rPr>
      </w:pPr>
      <w:r w:rsidRPr="00587985">
        <w:rPr>
          <w:b/>
          <w:color w:val="000000" w:themeColor="text1"/>
        </w:rPr>
        <w:t>Submitted to-</w:t>
      </w:r>
    </w:p>
    <w:p w14:paraId="4C6DFFFF" w14:textId="1C50D9FD" w:rsidR="00E86DE9" w:rsidRDefault="007B5F65" w:rsidP="00E86DE9">
      <w:pPr>
        <w:pStyle w:val="ccEnclosure"/>
        <w:spacing w:before="0" w:after="0"/>
        <w:jc w:val="center"/>
        <w:rPr>
          <w:iCs/>
          <w:color w:val="1F3864" w:themeColor="accent5" w:themeShade="80"/>
          <w:sz w:val="28"/>
          <w:szCs w:val="28"/>
        </w:rPr>
      </w:pPr>
      <w:hyperlink r:id="rId8" w:history="1">
        <w:r w:rsidR="0064620A" w:rsidRPr="001A111B">
          <w:rPr>
            <w:iCs/>
            <w:color w:val="1F3864" w:themeColor="accent5" w:themeShade="80"/>
            <w:sz w:val="28"/>
            <w:szCs w:val="28"/>
          </w:rPr>
          <w:t xml:space="preserve">Dr. Mohammad </w:t>
        </w:r>
        <w:proofErr w:type="spellStart"/>
        <w:r w:rsidR="0064620A" w:rsidRPr="001A111B">
          <w:rPr>
            <w:iCs/>
            <w:color w:val="1F3864" w:themeColor="accent5" w:themeShade="80"/>
            <w:sz w:val="28"/>
            <w:szCs w:val="28"/>
          </w:rPr>
          <w:t>Shorif</w:t>
        </w:r>
        <w:proofErr w:type="spellEnd"/>
        <w:r w:rsidR="0064620A" w:rsidRPr="001A111B">
          <w:rPr>
            <w:iCs/>
            <w:color w:val="1F3864" w:themeColor="accent5" w:themeShade="80"/>
            <w:sz w:val="28"/>
            <w:szCs w:val="28"/>
          </w:rPr>
          <w:t xml:space="preserve"> Uddin</w:t>
        </w:r>
      </w:hyperlink>
    </w:p>
    <w:p w14:paraId="64C7892A" w14:textId="16EF2CA8" w:rsidR="001A111B" w:rsidRPr="001A111B" w:rsidRDefault="001A111B" w:rsidP="00E86DE9">
      <w:pPr>
        <w:pStyle w:val="ccEnclosure"/>
        <w:spacing w:before="0" w:after="0"/>
        <w:jc w:val="center"/>
        <w:rPr>
          <w:iCs/>
          <w:color w:val="1F3864" w:themeColor="accent5" w:themeShade="80"/>
          <w:sz w:val="28"/>
          <w:szCs w:val="28"/>
        </w:rPr>
      </w:pPr>
      <w:r>
        <w:rPr>
          <w:iCs/>
          <w:color w:val="1F3864" w:themeColor="accent5" w:themeShade="80"/>
          <w:sz w:val="28"/>
          <w:szCs w:val="28"/>
        </w:rPr>
        <w:t xml:space="preserve">Dr. </w:t>
      </w:r>
      <w:proofErr w:type="spellStart"/>
      <w:r>
        <w:rPr>
          <w:iCs/>
          <w:color w:val="1F3864" w:themeColor="accent5" w:themeShade="80"/>
          <w:sz w:val="28"/>
          <w:szCs w:val="28"/>
        </w:rPr>
        <w:t>Morium</w:t>
      </w:r>
      <w:proofErr w:type="spellEnd"/>
      <w:r>
        <w:rPr>
          <w:iCs/>
          <w:color w:val="1F3864" w:themeColor="accent5" w:themeShade="80"/>
          <w:sz w:val="28"/>
          <w:szCs w:val="28"/>
        </w:rPr>
        <w:t xml:space="preserve"> </w:t>
      </w:r>
      <w:proofErr w:type="spellStart"/>
      <w:r>
        <w:rPr>
          <w:iCs/>
          <w:color w:val="1F3864" w:themeColor="accent5" w:themeShade="80"/>
          <w:sz w:val="28"/>
          <w:szCs w:val="28"/>
        </w:rPr>
        <w:t>Akter</w:t>
      </w:r>
      <w:proofErr w:type="spellEnd"/>
    </w:p>
    <w:p w14:paraId="6218D8B6" w14:textId="77777777" w:rsidR="001A111B" w:rsidRPr="001A111B" w:rsidRDefault="001A111B" w:rsidP="00E86DE9">
      <w:pPr>
        <w:pStyle w:val="ccEnclosure"/>
        <w:spacing w:before="0" w:after="0"/>
        <w:jc w:val="center"/>
        <w:rPr>
          <w:iCs/>
          <w:color w:val="1F3864" w:themeColor="accent5" w:themeShade="80"/>
        </w:rPr>
      </w:pPr>
    </w:p>
    <w:p w14:paraId="57BCA2E2" w14:textId="77777777" w:rsidR="006219F0" w:rsidRPr="00AF67FA" w:rsidRDefault="006219F0" w:rsidP="006219F0">
      <w:pPr>
        <w:pStyle w:val="ccEnclosure"/>
        <w:spacing w:before="0" w:after="0"/>
        <w:jc w:val="center"/>
        <w:rPr>
          <w:iCs/>
          <w:color w:val="1F3864" w:themeColor="accent5" w:themeShade="80"/>
        </w:rPr>
      </w:pPr>
      <w:r w:rsidRPr="00AF67FA">
        <w:rPr>
          <w:iCs/>
          <w:color w:val="1F3864" w:themeColor="accent5" w:themeShade="80"/>
        </w:rPr>
        <w:t>Department of Computer Science and Engineering</w:t>
      </w:r>
    </w:p>
    <w:p w14:paraId="7AC1ABA3" w14:textId="77777777" w:rsidR="006219F0" w:rsidRPr="00AF67FA" w:rsidRDefault="006219F0" w:rsidP="006219F0">
      <w:pPr>
        <w:pStyle w:val="ccEnclosure"/>
        <w:spacing w:before="0" w:after="0"/>
        <w:jc w:val="center"/>
        <w:rPr>
          <w:iCs/>
          <w:color w:val="1F3864" w:themeColor="accent5" w:themeShade="80"/>
        </w:rPr>
      </w:pPr>
      <w:r w:rsidRPr="00AF67FA">
        <w:rPr>
          <w:iCs/>
          <w:color w:val="1F3864" w:themeColor="accent5" w:themeShade="80"/>
        </w:rPr>
        <w:t>Jahangirnagar University</w:t>
      </w:r>
    </w:p>
    <w:p w14:paraId="78B5F0AA" w14:textId="3302BD71" w:rsidR="006219F0" w:rsidRPr="00AF67FA" w:rsidRDefault="006219F0" w:rsidP="00E86DE9">
      <w:pPr>
        <w:pStyle w:val="ccEnclosure"/>
        <w:spacing w:before="0" w:after="0"/>
        <w:jc w:val="center"/>
        <w:rPr>
          <w:iCs/>
          <w:color w:val="1F3864" w:themeColor="accent5" w:themeShade="80"/>
        </w:rPr>
      </w:pPr>
      <w:proofErr w:type="spellStart"/>
      <w:r w:rsidRPr="00AF67FA">
        <w:rPr>
          <w:iCs/>
          <w:color w:val="1F3864" w:themeColor="accent5" w:themeShade="80"/>
        </w:rPr>
        <w:t>Savar</w:t>
      </w:r>
      <w:proofErr w:type="spellEnd"/>
      <w:r w:rsidRPr="00AF67FA">
        <w:rPr>
          <w:iCs/>
          <w:color w:val="1F3864" w:themeColor="accent5" w:themeShade="80"/>
        </w:rPr>
        <w:t>, Dhaka-1342</w:t>
      </w:r>
    </w:p>
    <w:p w14:paraId="76DEB2CC" w14:textId="77777777" w:rsidR="006219F0" w:rsidRPr="00587985" w:rsidRDefault="006219F0" w:rsidP="006219F0">
      <w:pPr>
        <w:pStyle w:val="ccEnclosure"/>
        <w:spacing w:before="0" w:after="0"/>
        <w:jc w:val="center"/>
        <w:rPr>
          <w:color w:val="000000" w:themeColor="text1"/>
        </w:rPr>
      </w:pPr>
    </w:p>
    <w:p w14:paraId="587E44DA" w14:textId="77777777" w:rsidR="006219F0" w:rsidRPr="00587985" w:rsidRDefault="006219F0" w:rsidP="006219F0">
      <w:pPr>
        <w:pStyle w:val="ccEnclosure"/>
        <w:ind w:left="0" w:firstLine="0"/>
        <w:jc w:val="center"/>
        <w:rPr>
          <w:b/>
          <w:color w:val="000000" w:themeColor="text1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117"/>
        <w:gridCol w:w="2250"/>
        <w:gridCol w:w="4338"/>
      </w:tblGrid>
      <w:tr w:rsidR="006219F0" w:rsidRPr="00B2086C" w14:paraId="110F2DC6" w14:textId="77777777" w:rsidTr="00E86DE9">
        <w:trPr>
          <w:trHeight w:val="683"/>
          <w:jc w:val="center"/>
        </w:trPr>
        <w:tc>
          <w:tcPr>
            <w:tcW w:w="758" w:type="dxa"/>
            <w:shd w:val="clear" w:color="auto" w:fill="002060"/>
          </w:tcPr>
          <w:p w14:paraId="7F244C10" w14:textId="77777777" w:rsidR="006219F0" w:rsidRPr="00B2086C" w:rsidRDefault="006219F0" w:rsidP="004771DB">
            <w:pPr>
              <w:pStyle w:val="ccEnclosure"/>
              <w:ind w:left="0" w:firstLine="0"/>
              <w:jc w:val="center"/>
              <w:rPr>
                <w:b/>
                <w:bCs/>
                <w:color w:val="FFFFFF"/>
              </w:rPr>
            </w:pPr>
            <w:proofErr w:type="spellStart"/>
            <w:r w:rsidRPr="00B2086C">
              <w:rPr>
                <w:b/>
                <w:bCs/>
                <w:color w:val="FFFFFF"/>
              </w:rPr>
              <w:t>Sl</w:t>
            </w:r>
            <w:proofErr w:type="spellEnd"/>
          </w:p>
        </w:tc>
        <w:tc>
          <w:tcPr>
            <w:tcW w:w="2117" w:type="dxa"/>
            <w:shd w:val="clear" w:color="auto" w:fill="4472C4" w:themeFill="accent5"/>
          </w:tcPr>
          <w:p w14:paraId="2E86FF18" w14:textId="77777777" w:rsidR="006219F0" w:rsidRPr="00B2086C" w:rsidRDefault="006219F0" w:rsidP="004771DB">
            <w:pPr>
              <w:pStyle w:val="ccEnclosure"/>
              <w:ind w:left="0" w:firstLine="0"/>
              <w:jc w:val="center"/>
            </w:pPr>
            <w:r w:rsidRPr="00B2086C">
              <w:t>Class Roll</w:t>
            </w:r>
          </w:p>
        </w:tc>
        <w:tc>
          <w:tcPr>
            <w:tcW w:w="2250" w:type="dxa"/>
            <w:shd w:val="clear" w:color="auto" w:fill="4472C4" w:themeFill="accent5"/>
          </w:tcPr>
          <w:p w14:paraId="0BF50A2C" w14:textId="77777777" w:rsidR="006219F0" w:rsidRPr="00B2086C" w:rsidRDefault="006219F0" w:rsidP="004771DB">
            <w:pPr>
              <w:pStyle w:val="ccEnclosure"/>
              <w:ind w:left="0" w:firstLine="0"/>
              <w:jc w:val="center"/>
            </w:pPr>
            <w:r w:rsidRPr="00B2086C">
              <w:t>Exam Roll</w:t>
            </w:r>
          </w:p>
        </w:tc>
        <w:tc>
          <w:tcPr>
            <w:tcW w:w="4338" w:type="dxa"/>
            <w:shd w:val="clear" w:color="auto" w:fill="4472C4" w:themeFill="accent5"/>
          </w:tcPr>
          <w:p w14:paraId="5293F447" w14:textId="77777777" w:rsidR="006219F0" w:rsidRPr="00B2086C" w:rsidRDefault="006219F0" w:rsidP="004771DB">
            <w:pPr>
              <w:pStyle w:val="ccEnclosure"/>
              <w:ind w:left="0" w:firstLine="0"/>
              <w:jc w:val="center"/>
            </w:pPr>
            <w:r w:rsidRPr="00B2086C">
              <w:t>Name</w:t>
            </w:r>
          </w:p>
        </w:tc>
      </w:tr>
      <w:tr w:rsidR="006219F0" w:rsidRPr="00B2086C" w14:paraId="13E92692" w14:textId="77777777" w:rsidTr="00E86DE9">
        <w:trPr>
          <w:trHeight w:val="521"/>
          <w:jc w:val="center"/>
        </w:trPr>
        <w:tc>
          <w:tcPr>
            <w:tcW w:w="758" w:type="dxa"/>
            <w:shd w:val="clear" w:color="auto" w:fill="4472C4" w:themeFill="accent5"/>
          </w:tcPr>
          <w:p w14:paraId="0E5BC093" w14:textId="77777777" w:rsidR="006219F0" w:rsidRPr="00B2086C" w:rsidRDefault="006219F0" w:rsidP="004771DB">
            <w:pPr>
              <w:pStyle w:val="ccEnclosure"/>
              <w:ind w:left="0" w:firstLine="0"/>
              <w:jc w:val="center"/>
            </w:pPr>
            <w:r w:rsidRPr="00B2086C">
              <w:t>01</w:t>
            </w:r>
          </w:p>
        </w:tc>
        <w:tc>
          <w:tcPr>
            <w:tcW w:w="2117" w:type="dxa"/>
            <w:shd w:val="pct25" w:color="008080" w:fill="FFFFFF"/>
          </w:tcPr>
          <w:p w14:paraId="70F7915B" w14:textId="719D8C52" w:rsidR="006219F0" w:rsidRPr="00B2086C" w:rsidRDefault="001A111B" w:rsidP="004771DB">
            <w:pPr>
              <w:pStyle w:val="ccEnclosure"/>
              <w:ind w:left="0" w:firstLine="0"/>
              <w:jc w:val="center"/>
            </w:pPr>
            <w:r>
              <w:t>402</w:t>
            </w:r>
          </w:p>
        </w:tc>
        <w:tc>
          <w:tcPr>
            <w:tcW w:w="2250" w:type="dxa"/>
            <w:shd w:val="pct25" w:color="008080" w:fill="FFFFFF"/>
          </w:tcPr>
          <w:p w14:paraId="6490349C" w14:textId="77777777" w:rsidR="006219F0" w:rsidRPr="00B2086C" w:rsidRDefault="006219F0" w:rsidP="004771DB">
            <w:pPr>
              <w:pStyle w:val="ccEnclosure"/>
              <w:ind w:left="0" w:firstLine="0"/>
              <w:jc w:val="center"/>
            </w:pPr>
          </w:p>
        </w:tc>
        <w:tc>
          <w:tcPr>
            <w:tcW w:w="4338" w:type="dxa"/>
            <w:shd w:val="pct25" w:color="008080" w:fill="FFFFFF"/>
          </w:tcPr>
          <w:p w14:paraId="0B3F3BE3" w14:textId="31841A00" w:rsidR="006219F0" w:rsidRPr="00B2086C" w:rsidRDefault="001A111B" w:rsidP="004771DB">
            <w:pPr>
              <w:pStyle w:val="ccEnclosure"/>
              <w:ind w:left="0" w:firstLine="0"/>
              <w:jc w:val="center"/>
            </w:pPr>
            <w:r>
              <w:t>Jubaer Ahmad Khan</w:t>
            </w:r>
          </w:p>
        </w:tc>
      </w:tr>
    </w:tbl>
    <w:p w14:paraId="72795DDE" w14:textId="15F9825E" w:rsidR="002F2DD7" w:rsidRDefault="002F2DD7"/>
    <w:p w14:paraId="200B1B27" w14:textId="77777777" w:rsidR="002F2DD7" w:rsidRDefault="002F2DD7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3362"/>
        <w:gridCol w:w="2921"/>
      </w:tblGrid>
      <w:tr w:rsidR="00516DA0" w14:paraId="08B33146" w14:textId="11AD0DD9" w:rsidTr="00C40C62">
        <w:trPr>
          <w:trHeight w:val="534"/>
          <w:jc w:val="center"/>
        </w:trPr>
        <w:tc>
          <w:tcPr>
            <w:tcW w:w="3067" w:type="dxa"/>
            <w:vAlign w:val="center"/>
          </w:tcPr>
          <w:p w14:paraId="6F8B64F8" w14:textId="55412E56" w:rsidR="00516DA0" w:rsidRPr="002F2DD7" w:rsidRDefault="00516DA0" w:rsidP="002F2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rial No.</w:t>
            </w:r>
          </w:p>
        </w:tc>
        <w:tc>
          <w:tcPr>
            <w:tcW w:w="3362" w:type="dxa"/>
            <w:vAlign w:val="center"/>
          </w:tcPr>
          <w:p w14:paraId="51AD8424" w14:textId="02DD0F17" w:rsidR="00516DA0" w:rsidRPr="002F2DD7" w:rsidRDefault="00516DA0" w:rsidP="002F2DD7">
            <w:pPr>
              <w:jc w:val="center"/>
              <w:rPr>
                <w:b/>
                <w:bCs/>
              </w:rPr>
            </w:pPr>
            <w:r w:rsidRPr="002F2DD7">
              <w:rPr>
                <w:b/>
                <w:bCs/>
              </w:rPr>
              <w:t>Algorithm Name</w:t>
            </w:r>
          </w:p>
        </w:tc>
        <w:tc>
          <w:tcPr>
            <w:tcW w:w="2921" w:type="dxa"/>
            <w:vAlign w:val="center"/>
          </w:tcPr>
          <w:p w14:paraId="36F8F282" w14:textId="409B7C13" w:rsidR="00516DA0" w:rsidRPr="002F2DD7" w:rsidRDefault="00516DA0" w:rsidP="002F2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ge No.</w:t>
            </w:r>
          </w:p>
        </w:tc>
      </w:tr>
      <w:tr w:rsidR="00516DA0" w14:paraId="3496EDBB" w14:textId="077C334E" w:rsidTr="00C40C62">
        <w:trPr>
          <w:trHeight w:val="534"/>
          <w:jc w:val="center"/>
        </w:trPr>
        <w:tc>
          <w:tcPr>
            <w:tcW w:w="3067" w:type="dxa"/>
            <w:vAlign w:val="center"/>
          </w:tcPr>
          <w:p w14:paraId="5D75F5E3" w14:textId="416E7DB7" w:rsidR="00516DA0" w:rsidRDefault="00516DA0" w:rsidP="002F2DD7">
            <w:pPr>
              <w:jc w:val="center"/>
            </w:pPr>
            <w:r>
              <w:t>1</w:t>
            </w:r>
          </w:p>
        </w:tc>
        <w:tc>
          <w:tcPr>
            <w:tcW w:w="3362" w:type="dxa"/>
            <w:vAlign w:val="center"/>
          </w:tcPr>
          <w:p w14:paraId="1166ECCB" w14:textId="40F97BFD" w:rsidR="00516DA0" w:rsidRDefault="00516DA0" w:rsidP="002F2DD7">
            <w:pPr>
              <w:jc w:val="center"/>
            </w:pPr>
            <w:r>
              <w:t>Scan Conversion of a Point</w:t>
            </w:r>
          </w:p>
        </w:tc>
        <w:tc>
          <w:tcPr>
            <w:tcW w:w="2921" w:type="dxa"/>
            <w:vAlign w:val="center"/>
          </w:tcPr>
          <w:p w14:paraId="42C8F527" w14:textId="50B75D71" w:rsidR="00516DA0" w:rsidRDefault="00C40C62" w:rsidP="002F2DD7">
            <w:pPr>
              <w:jc w:val="center"/>
            </w:pPr>
            <w:r>
              <w:t>2 - 3</w:t>
            </w:r>
          </w:p>
        </w:tc>
      </w:tr>
      <w:tr w:rsidR="00516DA0" w14:paraId="43006DCC" w14:textId="3271AD63" w:rsidTr="00C40C62">
        <w:trPr>
          <w:trHeight w:val="534"/>
          <w:jc w:val="center"/>
        </w:trPr>
        <w:tc>
          <w:tcPr>
            <w:tcW w:w="3067" w:type="dxa"/>
            <w:vAlign w:val="center"/>
          </w:tcPr>
          <w:p w14:paraId="1D2AEB70" w14:textId="46D9A401" w:rsidR="00516DA0" w:rsidRDefault="00516DA0" w:rsidP="002F2DD7">
            <w:pPr>
              <w:jc w:val="center"/>
            </w:pPr>
            <w:r>
              <w:t>2</w:t>
            </w:r>
          </w:p>
        </w:tc>
        <w:tc>
          <w:tcPr>
            <w:tcW w:w="3362" w:type="dxa"/>
            <w:vAlign w:val="center"/>
          </w:tcPr>
          <w:p w14:paraId="1296ECA0" w14:textId="483C35AD" w:rsidR="00516DA0" w:rsidRDefault="00516DA0" w:rsidP="002F2DD7">
            <w:pPr>
              <w:jc w:val="center"/>
            </w:pPr>
            <w:r>
              <w:t>Line Scan Conversion using DDA Algorithm</w:t>
            </w:r>
          </w:p>
        </w:tc>
        <w:tc>
          <w:tcPr>
            <w:tcW w:w="2921" w:type="dxa"/>
            <w:vAlign w:val="center"/>
          </w:tcPr>
          <w:p w14:paraId="4E158F19" w14:textId="26D26187" w:rsidR="00516DA0" w:rsidRDefault="00C40C62" w:rsidP="002F2DD7">
            <w:pPr>
              <w:jc w:val="center"/>
            </w:pPr>
            <w:r>
              <w:t>3 – 4</w:t>
            </w:r>
          </w:p>
        </w:tc>
      </w:tr>
      <w:tr w:rsidR="00516DA0" w14:paraId="724F26F6" w14:textId="2C1F8DA5" w:rsidTr="00C40C62">
        <w:trPr>
          <w:trHeight w:val="861"/>
          <w:jc w:val="center"/>
        </w:trPr>
        <w:tc>
          <w:tcPr>
            <w:tcW w:w="3067" w:type="dxa"/>
            <w:vAlign w:val="center"/>
          </w:tcPr>
          <w:p w14:paraId="02810361" w14:textId="2675A1FE" w:rsidR="00516DA0" w:rsidRDefault="00516DA0" w:rsidP="002F2DD7">
            <w:pPr>
              <w:jc w:val="center"/>
            </w:pPr>
            <w:r>
              <w:t>3</w:t>
            </w:r>
          </w:p>
        </w:tc>
        <w:tc>
          <w:tcPr>
            <w:tcW w:w="3362" w:type="dxa"/>
            <w:vAlign w:val="center"/>
          </w:tcPr>
          <w:p w14:paraId="2A6B52AB" w14:textId="64F46C8A" w:rsidR="00516DA0" w:rsidRDefault="00516DA0" w:rsidP="002F2DD7">
            <w:pPr>
              <w:jc w:val="center"/>
            </w:pPr>
            <w:r>
              <w:t xml:space="preserve">Line Scan Conversion using </w:t>
            </w:r>
            <w:proofErr w:type="spellStart"/>
            <w:r>
              <w:t>Bresenham’s</w:t>
            </w:r>
            <w:proofErr w:type="spellEnd"/>
            <w:r>
              <w:t xml:space="preserve"> Line Algorithm</w:t>
            </w:r>
          </w:p>
        </w:tc>
        <w:tc>
          <w:tcPr>
            <w:tcW w:w="2921" w:type="dxa"/>
            <w:vAlign w:val="center"/>
          </w:tcPr>
          <w:p w14:paraId="5189CB6E" w14:textId="061B1889" w:rsidR="00516DA0" w:rsidRDefault="00C40C62" w:rsidP="002F2DD7">
            <w:pPr>
              <w:jc w:val="center"/>
            </w:pPr>
            <w:r>
              <w:t>5 – 6</w:t>
            </w:r>
          </w:p>
        </w:tc>
      </w:tr>
      <w:tr w:rsidR="00516DA0" w14:paraId="22585F65" w14:textId="2E4E28A8" w:rsidTr="00C40C62">
        <w:trPr>
          <w:trHeight w:val="861"/>
          <w:jc w:val="center"/>
        </w:trPr>
        <w:tc>
          <w:tcPr>
            <w:tcW w:w="3067" w:type="dxa"/>
            <w:vAlign w:val="center"/>
          </w:tcPr>
          <w:p w14:paraId="6ED6207D" w14:textId="09D448C5" w:rsidR="00516DA0" w:rsidRDefault="00516DA0" w:rsidP="002F2DD7">
            <w:pPr>
              <w:jc w:val="center"/>
            </w:pPr>
            <w:r>
              <w:t>4</w:t>
            </w:r>
          </w:p>
        </w:tc>
        <w:tc>
          <w:tcPr>
            <w:tcW w:w="3362" w:type="dxa"/>
            <w:vAlign w:val="center"/>
          </w:tcPr>
          <w:p w14:paraId="27A93B65" w14:textId="4A3F2A8D" w:rsidR="00516DA0" w:rsidRDefault="00516DA0" w:rsidP="002F2DD7">
            <w:pPr>
              <w:jc w:val="center"/>
            </w:pPr>
            <w:r>
              <w:t xml:space="preserve">Circle Scan Conversion using </w:t>
            </w:r>
            <w:proofErr w:type="spellStart"/>
            <w:r>
              <w:t>Bresenham’s</w:t>
            </w:r>
            <w:proofErr w:type="spellEnd"/>
            <w:r>
              <w:t xml:space="preserve"> Circle Algorithm</w:t>
            </w:r>
          </w:p>
        </w:tc>
        <w:tc>
          <w:tcPr>
            <w:tcW w:w="2921" w:type="dxa"/>
            <w:vAlign w:val="center"/>
          </w:tcPr>
          <w:p w14:paraId="077A8BE0" w14:textId="7F13B845" w:rsidR="00516DA0" w:rsidRDefault="00C40C62" w:rsidP="002F2DD7">
            <w:pPr>
              <w:jc w:val="center"/>
            </w:pPr>
            <w:r>
              <w:t>6 - 7</w:t>
            </w:r>
          </w:p>
        </w:tc>
      </w:tr>
    </w:tbl>
    <w:p w14:paraId="1C0C111F" w14:textId="77777777" w:rsidR="00C77130" w:rsidRDefault="00C77130"/>
    <w:p w14:paraId="57DBDA9C" w14:textId="41401089" w:rsidR="00C77130" w:rsidRDefault="002F2DD7" w:rsidP="002F2DD7">
      <w:pPr>
        <w:pStyle w:val="Heading1"/>
      </w:pPr>
      <w:r>
        <w:t>Algorithm Title: Scan Conversion of a Point</w:t>
      </w:r>
    </w:p>
    <w:p w14:paraId="51C73E92" w14:textId="0CC879F2" w:rsidR="002F2DD7" w:rsidRDefault="002F2DD7" w:rsidP="002F2DD7">
      <w:pPr>
        <w:pStyle w:val="Heading1"/>
      </w:pPr>
      <w:r>
        <w:t>Source Code:</w:t>
      </w:r>
    </w:p>
    <w:p w14:paraId="6011B56A" w14:textId="77777777" w:rsidR="00C92D2A" w:rsidRDefault="00C92D2A" w:rsidP="00C92D2A">
      <w:pPr>
        <w:pStyle w:val="NoSpacing"/>
      </w:pPr>
      <w:r>
        <w:t>#include&lt;bits/stdc++.h&gt;</w:t>
      </w:r>
    </w:p>
    <w:p w14:paraId="2269916E" w14:textId="77777777" w:rsidR="00C92D2A" w:rsidRDefault="00C92D2A" w:rsidP="00C92D2A">
      <w:pPr>
        <w:pStyle w:val="NoSpacing"/>
      </w:pPr>
      <w:r>
        <w:t>#include&lt;graphics.h&gt;</w:t>
      </w:r>
    </w:p>
    <w:p w14:paraId="46FCEE58" w14:textId="77777777" w:rsidR="00C92D2A" w:rsidRDefault="00C92D2A" w:rsidP="00C92D2A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0508773" w14:textId="77777777" w:rsidR="00C92D2A" w:rsidRDefault="00C92D2A" w:rsidP="00C92D2A">
      <w:pPr>
        <w:pStyle w:val="NoSpacing"/>
      </w:pPr>
      <w:r>
        <w:t>{</w:t>
      </w:r>
    </w:p>
    <w:p w14:paraId="5C692CAE" w14:textId="77777777" w:rsidR="00C92D2A" w:rsidRDefault="00C92D2A" w:rsidP="00C92D2A">
      <w:pPr>
        <w:pStyle w:val="NoSpacing"/>
      </w:pPr>
      <w:r>
        <w:t xml:space="preserve">    float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14:paraId="49E3EA40" w14:textId="77777777" w:rsidR="00C92D2A" w:rsidRDefault="00C92D2A" w:rsidP="00C92D2A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X co-ordinate = ");</w:t>
      </w:r>
    </w:p>
    <w:p w14:paraId="479E6753" w14:textId="77777777" w:rsidR="00C92D2A" w:rsidRDefault="00C92D2A" w:rsidP="00C92D2A">
      <w:pPr>
        <w:pStyle w:val="NoSpacing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14:paraId="22EEBF55" w14:textId="77777777" w:rsidR="00C92D2A" w:rsidRDefault="00C92D2A" w:rsidP="00C92D2A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 co-ordinate = ");</w:t>
      </w:r>
    </w:p>
    <w:p w14:paraId="3C2EF419" w14:textId="77777777" w:rsidR="00C92D2A" w:rsidRDefault="00C92D2A" w:rsidP="00C92D2A">
      <w:pPr>
        <w:pStyle w:val="NoSpacing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y</w:t>
      </w:r>
      <w:proofErr w:type="spellEnd"/>
      <w:r>
        <w:t>);</w:t>
      </w:r>
    </w:p>
    <w:p w14:paraId="70574336" w14:textId="77777777" w:rsidR="00C92D2A" w:rsidRDefault="00C92D2A" w:rsidP="00C92D2A">
      <w:pPr>
        <w:pStyle w:val="NoSpacing"/>
      </w:pPr>
      <w:r>
        <w:t xml:space="preserve">    int </w:t>
      </w:r>
      <w:proofErr w:type="spellStart"/>
      <w:r>
        <w:t>gd</w:t>
      </w:r>
      <w:proofErr w:type="spellEnd"/>
      <w:r>
        <w:t>= DETECT, gm;</w:t>
      </w:r>
    </w:p>
    <w:p w14:paraId="5EBA708B" w14:textId="77777777" w:rsidR="00C92D2A" w:rsidRDefault="00C92D2A" w:rsidP="00C92D2A">
      <w:pPr>
        <w:pStyle w:val="NoSpacing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(char*)"");</w:t>
      </w:r>
    </w:p>
    <w:p w14:paraId="317C5D23" w14:textId="77777777" w:rsidR="00C92D2A" w:rsidRDefault="00C92D2A" w:rsidP="00C92D2A">
      <w:pPr>
        <w:pStyle w:val="NoSpacing"/>
      </w:pPr>
      <w:r>
        <w:t xml:space="preserve">    </w:t>
      </w:r>
      <w:proofErr w:type="spellStart"/>
      <w:r>
        <w:t>putpixel</w:t>
      </w:r>
      <w:proofErr w:type="spellEnd"/>
      <w:r>
        <w:t>(floor(x</w:t>
      </w:r>
      <w:proofErr w:type="gramStart"/>
      <w:r>
        <w:t>),floor</w:t>
      </w:r>
      <w:proofErr w:type="gramEnd"/>
      <w:r>
        <w:t>(y),WHITE);</w:t>
      </w:r>
    </w:p>
    <w:p w14:paraId="0B0DDCFD" w14:textId="77777777" w:rsidR="00C92D2A" w:rsidRDefault="00C92D2A" w:rsidP="00C92D2A">
      <w:pPr>
        <w:pStyle w:val="NoSpacing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DE37E26" w14:textId="77777777" w:rsidR="00C92D2A" w:rsidRDefault="00C92D2A" w:rsidP="00C92D2A">
      <w:pPr>
        <w:pStyle w:val="NoSpacing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01FAE61A" w14:textId="4AEC135C" w:rsidR="002F2DD7" w:rsidRDefault="00C92D2A" w:rsidP="00C92D2A">
      <w:pPr>
        <w:pStyle w:val="NoSpacing"/>
      </w:pPr>
      <w:r>
        <w:t>}</w:t>
      </w:r>
    </w:p>
    <w:p w14:paraId="5DAF8D55" w14:textId="32CDD8B6" w:rsidR="00C92D2A" w:rsidRDefault="00C92D2A" w:rsidP="00C92D2A">
      <w:pPr>
        <w:pStyle w:val="NoSpacing"/>
      </w:pPr>
    </w:p>
    <w:p w14:paraId="1DFF8800" w14:textId="6F111F38" w:rsidR="00C92D2A" w:rsidRDefault="00C92D2A" w:rsidP="00C92D2A">
      <w:pPr>
        <w:pStyle w:val="NoSpacing"/>
      </w:pPr>
    </w:p>
    <w:p w14:paraId="7EE7A286" w14:textId="1752E033" w:rsidR="00C92D2A" w:rsidRDefault="00C92D2A" w:rsidP="00C92D2A">
      <w:pPr>
        <w:pStyle w:val="NoSpacing"/>
      </w:pPr>
    </w:p>
    <w:p w14:paraId="616FBF32" w14:textId="1706C39F" w:rsidR="00C92D2A" w:rsidRDefault="00C92D2A" w:rsidP="00C92D2A">
      <w:pPr>
        <w:pStyle w:val="NoSpacing"/>
      </w:pPr>
    </w:p>
    <w:p w14:paraId="798B7829" w14:textId="768DAF15" w:rsidR="00C92D2A" w:rsidRDefault="00C92D2A" w:rsidP="00C92D2A">
      <w:pPr>
        <w:pStyle w:val="NoSpacing"/>
      </w:pPr>
    </w:p>
    <w:p w14:paraId="3482B1F0" w14:textId="14F12107" w:rsidR="00C92D2A" w:rsidRDefault="00C92D2A" w:rsidP="00C92D2A">
      <w:pPr>
        <w:pStyle w:val="NoSpacing"/>
      </w:pPr>
    </w:p>
    <w:p w14:paraId="018CBF0C" w14:textId="42DD65EB" w:rsidR="00C92D2A" w:rsidRDefault="00C92D2A" w:rsidP="00C92D2A">
      <w:pPr>
        <w:pStyle w:val="Heading1"/>
      </w:pPr>
      <w:r>
        <w:lastRenderedPageBreak/>
        <w:t>GUI Output:</w:t>
      </w:r>
    </w:p>
    <w:p w14:paraId="429BB925" w14:textId="6EABA379" w:rsidR="00C92D2A" w:rsidRDefault="00C92D2A" w:rsidP="00C92D2A">
      <w:r w:rsidRPr="00C92D2A">
        <w:drawing>
          <wp:inline distT="0" distB="0" distL="0" distR="0" wp14:anchorId="73009222" wp14:editId="7DD4FAEF">
            <wp:extent cx="5943600" cy="3209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B64B" w14:textId="77777777" w:rsidR="00C92D2A" w:rsidRDefault="00C92D2A" w:rsidP="00C92D2A">
      <w:pPr>
        <w:pStyle w:val="Heading1"/>
      </w:pPr>
    </w:p>
    <w:p w14:paraId="4F7F38BA" w14:textId="7DE8984B" w:rsidR="00C92D2A" w:rsidRDefault="00C92D2A" w:rsidP="00C92D2A">
      <w:pPr>
        <w:pStyle w:val="Heading1"/>
      </w:pPr>
      <w:r>
        <w:t xml:space="preserve">Algorithm Title: </w:t>
      </w:r>
      <w:r>
        <w:t>Line Scan Conversion using DDA Algorithm</w:t>
      </w:r>
    </w:p>
    <w:p w14:paraId="7BAAFC1E" w14:textId="36173548" w:rsidR="00C92D2A" w:rsidRDefault="00C92D2A" w:rsidP="00516DA0">
      <w:pPr>
        <w:pStyle w:val="Heading1"/>
      </w:pPr>
      <w:r>
        <w:t>Source Code:</w:t>
      </w:r>
    </w:p>
    <w:p w14:paraId="74388831" w14:textId="77777777" w:rsidR="00516DA0" w:rsidRDefault="00516DA0" w:rsidP="00516DA0">
      <w:pPr>
        <w:pStyle w:val="NoSpacing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37CDAA0D" w14:textId="77777777" w:rsidR="00516DA0" w:rsidRDefault="00516DA0" w:rsidP="00516DA0">
      <w:pPr>
        <w:pStyle w:val="NoSpacing"/>
      </w:pPr>
      <w:r>
        <w:t xml:space="preserve">void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int x1, int y1, int x2, int y2) {</w:t>
      </w:r>
    </w:p>
    <w:p w14:paraId="68017E13" w14:textId="77777777" w:rsidR="00516DA0" w:rsidRDefault="00516DA0" w:rsidP="00516DA0">
      <w:pPr>
        <w:pStyle w:val="NoSpacing"/>
      </w:pPr>
      <w:r>
        <w:t xml:space="preserve">    int dx = x2 - x1;</w:t>
      </w:r>
    </w:p>
    <w:p w14:paraId="1C4E9870" w14:textId="77777777" w:rsidR="00516DA0" w:rsidRDefault="00516DA0" w:rsidP="00516DA0">
      <w:pPr>
        <w:pStyle w:val="NoSpacing"/>
      </w:pPr>
      <w:r>
        <w:t xml:space="preserve">    int </w:t>
      </w:r>
      <w:proofErr w:type="spellStart"/>
      <w:r>
        <w:t>dy</w:t>
      </w:r>
      <w:proofErr w:type="spellEnd"/>
      <w:r>
        <w:t xml:space="preserve"> = y2 - y1;</w:t>
      </w:r>
    </w:p>
    <w:p w14:paraId="0E3ACBFE" w14:textId="77777777" w:rsidR="00516DA0" w:rsidRDefault="00516DA0" w:rsidP="00516DA0">
      <w:pPr>
        <w:pStyle w:val="NoSpacing"/>
      </w:pPr>
      <w:r>
        <w:t xml:space="preserve">    int steps = abs(dx) &gt; abs(</w:t>
      </w:r>
      <w:proofErr w:type="spellStart"/>
      <w:r>
        <w:t>dy</w:t>
      </w:r>
      <w:proofErr w:type="spellEnd"/>
      <w:proofErr w:type="gramStart"/>
      <w:r>
        <w:t>) ?</w:t>
      </w:r>
      <w:proofErr w:type="gramEnd"/>
      <w:r>
        <w:t xml:space="preserve"> abs(dx) : abs(</w:t>
      </w:r>
      <w:proofErr w:type="spellStart"/>
      <w:r>
        <w:t>dy</w:t>
      </w:r>
      <w:proofErr w:type="spellEnd"/>
      <w:r>
        <w:t>);</w:t>
      </w:r>
    </w:p>
    <w:p w14:paraId="00B097CF" w14:textId="77777777" w:rsidR="00516DA0" w:rsidRDefault="00516DA0" w:rsidP="00516DA0">
      <w:pPr>
        <w:pStyle w:val="NoSpacing"/>
      </w:pPr>
      <w:r>
        <w:t xml:space="preserve">    float </w:t>
      </w:r>
      <w:proofErr w:type="spellStart"/>
      <w:r>
        <w:t>xIncrement</w:t>
      </w:r>
      <w:proofErr w:type="spellEnd"/>
      <w:r>
        <w:t xml:space="preserve"> = </w:t>
      </w:r>
      <w:proofErr w:type="spellStart"/>
      <w:r>
        <w:t>static_cast</w:t>
      </w:r>
      <w:proofErr w:type="spellEnd"/>
      <w:r>
        <w:t>&lt;float&gt;(dx) / steps;</w:t>
      </w:r>
    </w:p>
    <w:p w14:paraId="11BC8D16" w14:textId="77777777" w:rsidR="00516DA0" w:rsidRDefault="00516DA0" w:rsidP="00516DA0">
      <w:pPr>
        <w:pStyle w:val="NoSpacing"/>
      </w:pPr>
      <w:r>
        <w:t xml:space="preserve">    float </w:t>
      </w:r>
      <w:proofErr w:type="spellStart"/>
      <w:r>
        <w:t>yIncrement</w:t>
      </w:r>
      <w:proofErr w:type="spellEnd"/>
      <w:r>
        <w:t xml:space="preserve"> = </w:t>
      </w:r>
      <w:proofErr w:type="spellStart"/>
      <w:r>
        <w:t>static_cast</w:t>
      </w:r>
      <w:proofErr w:type="spellEnd"/>
      <w:r>
        <w:t>&lt;float&gt;(</w:t>
      </w:r>
      <w:proofErr w:type="spellStart"/>
      <w:r>
        <w:t>dy</w:t>
      </w:r>
      <w:proofErr w:type="spellEnd"/>
      <w:r>
        <w:t>) / steps;</w:t>
      </w:r>
    </w:p>
    <w:p w14:paraId="097D30E8" w14:textId="77777777" w:rsidR="00516DA0" w:rsidRDefault="00516DA0" w:rsidP="00516DA0">
      <w:pPr>
        <w:pStyle w:val="NoSpacing"/>
      </w:pPr>
      <w:r>
        <w:t xml:space="preserve">    float x = x1;</w:t>
      </w:r>
    </w:p>
    <w:p w14:paraId="22C9DDD5" w14:textId="77777777" w:rsidR="00516DA0" w:rsidRDefault="00516DA0" w:rsidP="00516DA0">
      <w:pPr>
        <w:pStyle w:val="NoSpacing"/>
      </w:pPr>
      <w:r>
        <w:t xml:space="preserve">    float y = y1;</w:t>
      </w:r>
    </w:p>
    <w:p w14:paraId="354FF049" w14:textId="77777777" w:rsidR="00516DA0" w:rsidRDefault="00516DA0" w:rsidP="00516DA0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steps; </w:t>
      </w:r>
      <w:proofErr w:type="spellStart"/>
      <w:r>
        <w:t>i</w:t>
      </w:r>
      <w:proofErr w:type="spellEnd"/>
      <w:r>
        <w:t>++) {</w:t>
      </w:r>
    </w:p>
    <w:p w14:paraId="56C1EFAE" w14:textId="77777777" w:rsidR="00516DA0" w:rsidRDefault="00516DA0" w:rsidP="00516DA0">
      <w:pPr>
        <w:pStyle w:val="NoSpacing"/>
      </w:pPr>
      <w:r>
        <w:t xml:space="preserve">        </w:t>
      </w:r>
      <w:proofErr w:type="spellStart"/>
      <w:r>
        <w:t>putpixel</w:t>
      </w:r>
      <w:proofErr w:type="spellEnd"/>
      <w:r>
        <w:t>(</w:t>
      </w:r>
      <w:proofErr w:type="spellStart"/>
      <w:r>
        <w:t>static_cast</w:t>
      </w:r>
      <w:proofErr w:type="spellEnd"/>
      <w:r>
        <w:t xml:space="preserve">&lt;int&gt;(x), </w:t>
      </w:r>
      <w:proofErr w:type="spellStart"/>
      <w:r>
        <w:t>static_cast</w:t>
      </w:r>
      <w:proofErr w:type="spellEnd"/>
      <w:r>
        <w:t>&lt;int&gt;(y), WHITE);</w:t>
      </w:r>
    </w:p>
    <w:p w14:paraId="6914CF85" w14:textId="77777777" w:rsidR="00516DA0" w:rsidRDefault="00516DA0" w:rsidP="00516DA0">
      <w:pPr>
        <w:pStyle w:val="NoSpacing"/>
      </w:pPr>
      <w:r>
        <w:t xml:space="preserve">        x += </w:t>
      </w:r>
      <w:proofErr w:type="spellStart"/>
      <w:r>
        <w:t>xIncrement</w:t>
      </w:r>
      <w:proofErr w:type="spellEnd"/>
      <w:r>
        <w:t>;</w:t>
      </w:r>
    </w:p>
    <w:p w14:paraId="5E6A19A6" w14:textId="77777777" w:rsidR="00516DA0" w:rsidRDefault="00516DA0" w:rsidP="00516DA0">
      <w:pPr>
        <w:pStyle w:val="NoSpacing"/>
      </w:pPr>
      <w:r>
        <w:t xml:space="preserve">        y += </w:t>
      </w:r>
      <w:proofErr w:type="spellStart"/>
      <w:r>
        <w:t>yIncrement</w:t>
      </w:r>
      <w:proofErr w:type="spellEnd"/>
      <w:r>
        <w:t>;</w:t>
      </w:r>
    </w:p>
    <w:p w14:paraId="2766EA92" w14:textId="77777777" w:rsidR="00516DA0" w:rsidRDefault="00516DA0" w:rsidP="00516DA0">
      <w:pPr>
        <w:pStyle w:val="NoSpacing"/>
      </w:pPr>
      <w:r>
        <w:lastRenderedPageBreak/>
        <w:t xml:space="preserve">    }</w:t>
      </w:r>
    </w:p>
    <w:p w14:paraId="3241A0C8" w14:textId="77777777" w:rsidR="00516DA0" w:rsidRDefault="00516DA0" w:rsidP="00516DA0">
      <w:pPr>
        <w:pStyle w:val="NoSpacing"/>
      </w:pPr>
      <w:r>
        <w:t>}</w:t>
      </w:r>
    </w:p>
    <w:p w14:paraId="1AC1E5E9" w14:textId="77777777" w:rsidR="00516DA0" w:rsidRDefault="00516DA0" w:rsidP="00516DA0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B9DD98A" w14:textId="77777777" w:rsidR="00516DA0" w:rsidRDefault="00516DA0" w:rsidP="00516DA0">
      <w:pPr>
        <w:pStyle w:val="NoSpacing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11AF37F6" w14:textId="77777777" w:rsidR="00516DA0" w:rsidRDefault="00516DA0" w:rsidP="00516DA0">
      <w:pPr>
        <w:pStyle w:val="NoSpacing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(char*)"");</w:t>
      </w:r>
    </w:p>
    <w:p w14:paraId="0A028E05" w14:textId="77777777" w:rsidR="00516DA0" w:rsidRDefault="00516DA0" w:rsidP="00516DA0">
      <w:pPr>
        <w:pStyle w:val="NoSpacing"/>
      </w:pPr>
      <w:r>
        <w:tab/>
        <w:t>float x1, x2, y1, y2;</w:t>
      </w:r>
    </w:p>
    <w:p w14:paraId="1F0F0B64" w14:textId="77777777" w:rsidR="00516DA0" w:rsidRDefault="00516DA0" w:rsidP="00516DA0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X1, X2 = ");</w:t>
      </w:r>
    </w:p>
    <w:p w14:paraId="1F34D04D" w14:textId="77777777" w:rsidR="00516DA0" w:rsidRDefault="00516DA0" w:rsidP="00516DA0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f",&amp;x1, &amp;x2);</w:t>
      </w:r>
    </w:p>
    <w:p w14:paraId="4827CCB3" w14:textId="77777777" w:rsidR="00516DA0" w:rsidRDefault="00516DA0" w:rsidP="00516DA0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1, Y2 = ");</w:t>
      </w:r>
    </w:p>
    <w:p w14:paraId="39E4C7BE" w14:textId="77777777" w:rsidR="00516DA0" w:rsidRDefault="00516DA0" w:rsidP="00516DA0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f",&amp;y1, &amp;y2);</w:t>
      </w:r>
    </w:p>
    <w:p w14:paraId="18CFA043" w14:textId="77777777" w:rsidR="00516DA0" w:rsidRDefault="00516DA0" w:rsidP="00516DA0">
      <w:pPr>
        <w:pStyle w:val="NoSpacing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x1, y1, x2, y2); // Draw the line from (x1, y1) to (x2, y2)</w:t>
      </w:r>
    </w:p>
    <w:p w14:paraId="7043F4D1" w14:textId="77777777" w:rsidR="00516DA0" w:rsidRDefault="00516DA0" w:rsidP="00516DA0">
      <w:pPr>
        <w:pStyle w:val="NoSpacing"/>
      </w:pPr>
      <w:r>
        <w:t xml:space="preserve">    </w:t>
      </w:r>
      <w:proofErr w:type="gramStart"/>
      <w:r>
        <w:t>delay(</w:t>
      </w:r>
      <w:proofErr w:type="gramEnd"/>
      <w:r>
        <w:t>5000); // Delay to show the output</w:t>
      </w:r>
    </w:p>
    <w:p w14:paraId="7A13E4E4" w14:textId="77777777" w:rsidR="00516DA0" w:rsidRDefault="00516DA0" w:rsidP="00516DA0">
      <w:pPr>
        <w:pStyle w:val="NoSpacing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6840FF7A" w14:textId="77777777" w:rsidR="00516DA0" w:rsidRDefault="00516DA0" w:rsidP="00516DA0">
      <w:pPr>
        <w:pStyle w:val="NoSpacing"/>
      </w:pPr>
      <w:r>
        <w:t xml:space="preserve">    return 0;</w:t>
      </w:r>
    </w:p>
    <w:p w14:paraId="3363D32A" w14:textId="2095E6E1" w:rsidR="00516DA0" w:rsidRPr="00516DA0" w:rsidRDefault="00516DA0" w:rsidP="00516DA0">
      <w:pPr>
        <w:pStyle w:val="NoSpacing"/>
      </w:pPr>
      <w:r>
        <w:t>}</w:t>
      </w:r>
    </w:p>
    <w:p w14:paraId="65E7C064" w14:textId="1E702A0F" w:rsidR="00516DA0" w:rsidRDefault="00516DA0" w:rsidP="00516DA0">
      <w:pPr>
        <w:pStyle w:val="Heading1"/>
      </w:pPr>
      <w:r>
        <w:t>GUI Output:</w:t>
      </w:r>
    </w:p>
    <w:p w14:paraId="500A4E1A" w14:textId="77BCF1BF" w:rsidR="00516DA0" w:rsidRPr="00516DA0" w:rsidRDefault="00516DA0" w:rsidP="00516DA0">
      <w:r w:rsidRPr="00516DA0">
        <w:drawing>
          <wp:inline distT="0" distB="0" distL="0" distR="0" wp14:anchorId="26931B82" wp14:editId="77DEB6C9">
            <wp:extent cx="5943600" cy="2353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A853" w14:textId="341218A6" w:rsidR="00C92D2A" w:rsidRDefault="00C92D2A" w:rsidP="00C92D2A"/>
    <w:p w14:paraId="35485838" w14:textId="336D33DC" w:rsidR="00516DA0" w:rsidRDefault="00516DA0" w:rsidP="00C92D2A"/>
    <w:p w14:paraId="7F6B5EC0" w14:textId="551EF82A" w:rsidR="00516DA0" w:rsidRDefault="00516DA0" w:rsidP="00C92D2A"/>
    <w:p w14:paraId="20234C62" w14:textId="05361F60" w:rsidR="00516DA0" w:rsidRDefault="00516DA0" w:rsidP="00C92D2A"/>
    <w:p w14:paraId="2703DE74" w14:textId="0444E418" w:rsidR="00516DA0" w:rsidRDefault="00516DA0" w:rsidP="00516DA0">
      <w:pPr>
        <w:pStyle w:val="Heading1"/>
      </w:pPr>
      <w:r>
        <w:lastRenderedPageBreak/>
        <w:t xml:space="preserve">Algorithm Title: Line Scan Conversion using </w:t>
      </w:r>
      <w:proofErr w:type="spellStart"/>
      <w:r>
        <w:t>Bresenham’s</w:t>
      </w:r>
      <w:proofErr w:type="spellEnd"/>
      <w:r>
        <w:t xml:space="preserve"> Line Algorithm</w:t>
      </w:r>
    </w:p>
    <w:p w14:paraId="7EB00AF4" w14:textId="044B60F2" w:rsidR="00516DA0" w:rsidRDefault="00516DA0" w:rsidP="00516DA0">
      <w:pPr>
        <w:pStyle w:val="Heading1"/>
      </w:pPr>
      <w:r>
        <w:t>Source Code:</w:t>
      </w:r>
    </w:p>
    <w:p w14:paraId="60F84169" w14:textId="77777777" w:rsidR="00516DA0" w:rsidRDefault="00516DA0" w:rsidP="00516DA0">
      <w:pPr>
        <w:pStyle w:val="NoSpacing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2EF234EF" w14:textId="77777777" w:rsidR="00516DA0" w:rsidRDefault="00516DA0" w:rsidP="00516DA0">
      <w:pPr>
        <w:pStyle w:val="NoSpacing"/>
      </w:pPr>
      <w:r>
        <w:t xml:space="preserve">void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int x1, int y1, int x2, int y2) {</w:t>
      </w:r>
    </w:p>
    <w:p w14:paraId="1CE57BDC" w14:textId="77777777" w:rsidR="00516DA0" w:rsidRDefault="00516DA0" w:rsidP="00516DA0">
      <w:pPr>
        <w:pStyle w:val="NoSpacing"/>
      </w:pPr>
      <w:r>
        <w:t xml:space="preserve">    int dx = </w:t>
      </w:r>
      <w:proofErr w:type="gramStart"/>
      <w:r>
        <w:t>abs(</w:t>
      </w:r>
      <w:proofErr w:type="gramEnd"/>
      <w:r>
        <w:t>x2 - x1);</w:t>
      </w:r>
    </w:p>
    <w:p w14:paraId="2ACD61E4" w14:textId="77777777" w:rsidR="00516DA0" w:rsidRDefault="00516DA0" w:rsidP="00516DA0">
      <w:pPr>
        <w:pStyle w:val="NoSpacing"/>
      </w:pPr>
      <w:r>
        <w:t xml:space="preserve">    int </w:t>
      </w:r>
      <w:proofErr w:type="spellStart"/>
      <w:r>
        <w:t>dy</w:t>
      </w:r>
      <w:proofErr w:type="spellEnd"/>
      <w:r>
        <w:t xml:space="preserve"> = </w:t>
      </w:r>
      <w:proofErr w:type="gramStart"/>
      <w:r>
        <w:t>abs(</w:t>
      </w:r>
      <w:proofErr w:type="gramEnd"/>
      <w:r>
        <w:t>y2 - y1);</w:t>
      </w:r>
    </w:p>
    <w:p w14:paraId="24313FCC" w14:textId="77777777" w:rsidR="00516DA0" w:rsidRDefault="00516DA0" w:rsidP="00516DA0">
      <w:pPr>
        <w:pStyle w:val="NoSpacing"/>
      </w:pPr>
      <w:r>
        <w:t xml:space="preserve">    int </w:t>
      </w:r>
      <w:proofErr w:type="spellStart"/>
      <w:r>
        <w:t>sx</w:t>
      </w:r>
      <w:proofErr w:type="spellEnd"/>
      <w:r>
        <w:t xml:space="preserve"> = (x1 &lt; x2</w:t>
      </w:r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-1;</w:t>
      </w:r>
    </w:p>
    <w:p w14:paraId="10693208" w14:textId="77777777" w:rsidR="00516DA0" w:rsidRDefault="00516DA0" w:rsidP="00516DA0">
      <w:pPr>
        <w:pStyle w:val="NoSpacing"/>
      </w:pPr>
      <w:r>
        <w:t xml:space="preserve">    int </w:t>
      </w:r>
      <w:proofErr w:type="spellStart"/>
      <w:r>
        <w:t>sy</w:t>
      </w:r>
      <w:proofErr w:type="spellEnd"/>
      <w:r>
        <w:t xml:space="preserve"> = (y1 &lt; y2</w:t>
      </w:r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-1;</w:t>
      </w:r>
    </w:p>
    <w:p w14:paraId="2EB103DF" w14:textId="77777777" w:rsidR="00516DA0" w:rsidRDefault="00516DA0" w:rsidP="00516DA0">
      <w:pPr>
        <w:pStyle w:val="NoSpacing"/>
      </w:pPr>
      <w:r>
        <w:t xml:space="preserve">    int err = dx - </w:t>
      </w:r>
      <w:proofErr w:type="spellStart"/>
      <w:r>
        <w:t>dy</w:t>
      </w:r>
      <w:proofErr w:type="spellEnd"/>
      <w:r>
        <w:t>;</w:t>
      </w:r>
    </w:p>
    <w:p w14:paraId="57EE46DF" w14:textId="77777777" w:rsidR="00516DA0" w:rsidRDefault="00516DA0" w:rsidP="00516DA0">
      <w:pPr>
        <w:pStyle w:val="NoSpacing"/>
      </w:pPr>
      <w:r>
        <w:t xml:space="preserve">    while (true) {</w:t>
      </w:r>
    </w:p>
    <w:p w14:paraId="6B21B013" w14:textId="77777777" w:rsidR="00516DA0" w:rsidRDefault="00516DA0" w:rsidP="00516DA0">
      <w:pPr>
        <w:pStyle w:val="NoSpacing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1, y1, WHITE);</w:t>
      </w:r>
    </w:p>
    <w:p w14:paraId="066CCBA8" w14:textId="77777777" w:rsidR="00516DA0" w:rsidRDefault="00516DA0" w:rsidP="00516DA0">
      <w:pPr>
        <w:pStyle w:val="NoSpacing"/>
      </w:pPr>
      <w:r>
        <w:t xml:space="preserve">        if (x1 == x2 &amp;&amp; y1 == y2)</w:t>
      </w:r>
    </w:p>
    <w:p w14:paraId="16CD9E29" w14:textId="77777777" w:rsidR="00516DA0" w:rsidRDefault="00516DA0" w:rsidP="00516DA0">
      <w:pPr>
        <w:pStyle w:val="NoSpacing"/>
      </w:pPr>
      <w:r>
        <w:t xml:space="preserve">            break;</w:t>
      </w:r>
    </w:p>
    <w:p w14:paraId="69395239" w14:textId="77777777" w:rsidR="00516DA0" w:rsidRDefault="00516DA0" w:rsidP="00516DA0">
      <w:pPr>
        <w:pStyle w:val="NoSpacing"/>
      </w:pPr>
      <w:r>
        <w:t xml:space="preserve">        int e2 = 2 * err;</w:t>
      </w:r>
    </w:p>
    <w:p w14:paraId="571451E9" w14:textId="77777777" w:rsidR="00516DA0" w:rsidRDefault="00516DA0" w:rsidP="00516DA0">
      <w:pPr>
        <w:pStyle w:val="NoSpacing"/>
      </w:pPr>
      <w:r>
        <w:t xml:space="preserve">        if (e2 &gt; -</w:t>
      </w:r>
      <w:proofErr w:type="spellStart"/>
      <w:r>
        <w:t>dy</w:t>
      </w:r>
      <w:proofErr w:type="spellEnd"/>
      <w:r>
        <w:t>) {</w:t>
      </w:r>
    </w:p>
    <w:p w14:paraId="4197457D" w14:textId="77777777" w:rsidR="00516DA0" w:rsidRDefault="00516DA0" w:rsidP="00516DA0">
      <w:pPr>
        <w:pStyle w:val="NoSpacing"/>
      </w:pPr>
      <w:r>
        <w:t xml:space="preserve">            err -= </w:t>
      </w:r>
      <w:proofErr w:type="spellStart"/>
      <w:r>
        <w:t>dy</w:t>
      </w:r>
      <w:proofErr w:type="spellEnd"/>
      <w:r>
        <w:t>;</w:t>
      </w:r>
    </w:p>
    <w:p w14:paraId="6351B130" w14:textId="77777777" w:rsidR="00516DA0" w:rsidRDefault="00516DA0" w:rsidP="00516DA0">
      <w:pPr>
        <w:pStyle w:val="NoSpacing"/>
      </w:pPr>
      <w:r>
        <w:t xml:space="preserve">            x1 += </w:t>
      </w:r>
      <w:proofErr w:type="spellStart"/>
      <w:r>
        <w:t>sx</w:t>
      </w:r>
      <w:proofErr w:type="spellEnd"/>
      <w:r>
        <w:t>;</w:t>
      </w:r>
    </w:p>
    <w:p w14:paraId="5007640A" w14:textId="77777777" w:rsidR="00516DA0" w:rsidRDefault="00516DA0" w:rsidP="00516DA0">
      <w:pPr>
        <w:pStyle w:val="NoSpacing"/>
      </w:pPr>
      <w:r>
        <w:t xml:space="preserve">        }</w:t>
      </w:r>
    </w:p>
    <w:p w14:paraId="4695B929" w14:textId="77777777" w:rsidR="00516DA0" w:rsidRDefault="00516DA0" w:rsidP="00516DA0">
      <w:pPr>
        <w:pStyle w:val="NoSpacing"/>
      </w:pPr>
      <w:r>
        <w:t xml:space="preserve">        if (e2 &lt; dx) {</w:t>
      </w:r>
    </w:p>
    <w:p w14:paraId="78ED3873" w14:textId="77777777" w:rsidR="00516DA0" w:rsidRDefault="00516DA0" w:rsidP="00516DA0">
      <w:pPr>
        <w:pStyle w:val="NoSpacing"/>
      </w:pPr>
      <w:r>
        <w:t xml:space="preserve">            err += dx;</w:t>
      </w:r>
    </w:p>
    <w:p w14:paraId="3F9B9CD2" w14:textId="77777777" w:rsidR="00516DA0" w:rsidRDefault="00516DA0" w:rsidP="00516DA0">
      <w:pPr>
        <w:pStyle w:val="NoSpacing"/>
      </w:pPr>
      <w:r>
        <w:t xml:space="preserve">            y1 += </w:t>
      </w:r>
      <w:proofErr w:type="spellStart"/>
      <w:r>
        <w:t>sy</w:t>
      </w:r>
      <w:proofErr w:type="spellEnd"/>
      <w:r>
        <w:t>;</w:t>
      </w:r>
    </w:p>
    <w:p w14:paraId="4FDC06AB" w14:textId="77777777" w:rsidR="00516DA0" w:rsidRDefault="00516DA0" w:rsidP="00516DA0">
      <w:pPr>
        <w:pStyle w:val="NoSpacing"/>
      </w:pPr>
      <w:r>
        <w:t xml:space="preserve">        }</w:t>
      </w:r>
    </w:p>
    <w:p w14:paraId="46F8BAEB" w14:textId="77777777" w:rsidR="00516DA0" w:rsidRDefault="00516DA0" w:rsidP="00516DA0">
      <w:pPr>
        <w:pStyle w:val="NoSpacing"/>
      </w:pPr>
      <w:r>
        <w:t xml:space="preserve">    }</w:t>
      </w:r>
    </w:p>
    <w:p w14:paraId="4F279952" w14:textId="77777777" w:rsidR="00516DA0" w:rsidRDefault="00516DA0" w:rsidP="00516DA0">
      <w:pPr>
        <w:pStyle w:val="NoSpacing"/>
      </w:pPr>
      <w:r>
        <w:t>}</w:t>
      </w:r>
    </w:p>
    <w:p w14:paraId="3D31B15C" w14:textId="77777777" w:rsidR="00516DA0" w:rsidRDefault="00516DA0" w:rsidP="00516DA0">
      <w:pPr>
        <w:pStyle w:val="NoSpacing"/>
      </w:pPr>
    </w:p>
    <w:p w14:paraId="366DF6B5" w14:textId="77777777" w:rsidR="00516DA0" w:rsidRDefault="00516DA0" w:rsidP="00516DA0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39E40E4" w14:textId="77777777" w:rsidR="00516DA0" w:rsidRDefault="00516DA0" w:rsidP="00516DA0">
      <w:pPr>
        <w:pStyle w:val="NoSpacing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592C3B13" w14:textId="77777777" w:rsidR="00516DA0" w:rsidRDefault="00516DA0" w:rsidP="00516DA0">
      <w:pPr>
        <w:pStyle w:val="NoSpacing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(char*)"");</w:t>
      </w:r>
    </w:p>
    <w:p w14:paraId="10E3365A" w14:textId="77777777" w:rsidR="00516DA0" w:rsidRDefault="00516DA0" w:rsidP="00516DA0">
      <w:pPr>
        <w:pStyle w:val="NoSpacing"/>
      </w:pPr>
      <w:r>
        <w:t xml:space="preserve">    int x1, x2, y1, y2;</w:t>
      </w:r>
    </w:p>
    <w:p w14:paraId="77A8C421" w14:textId="77777777" w:rsidR="00516DA0" w:rsidRDefault="00516DA0" w:rsidP="00516DA0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X1, X2 = ");</w:t>
      </w:r>
    </w:p>
    <w:p w14:paraId="207910FD" w14:textId="77777777" w:rsidR="00516DA0" w:rsidRDefault="00516DA0" w:rsidP="00516DA0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%d",&amp;x1, &amp;x2);</w:t>
      </w:r>
    </w:p>
    <w:p w14:paraId="5F8D7C12" w14:textId="77777777" w:rsidR="00516DA0" w:rsidRDefault="00516DA0" w:rsidP="00516DA0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1, Y2 = ");</w:t>
      </w:r>
    </w:p>
    <w:p w14:paraId="51DDA74A" w14:textId="77777777" w:rsidR="00516DA0" w:rsidRDefault="00516DA0" w:rsidP="00516DA0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%d",&amp;y1, &amp;y2);</w:t>
      </w:r>
    </w:p>
    <w:p w14:paraId="3F67992D" w14:textId="77777777" w:rsidR="00516DA0" w:rsidRDefault="00516DA0" w:rsidP="00516DA0">
      <w:pPr>
        <w:pStyle w:val="NoSpacing"/>
      </w:pPr>
      <w:r>
        <w:t xml:space="preserve">   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x1, y1, x2, y2); // Draw the line from (x1, y1) to (x2, y2)</w:t>
      </w:r>
    </w:p>
    <w:p w14:paraId="046C1E48" w14:textId="77777777" w:rsidR="00516DA0" w:rsidRDefault="00516DA0" w:rsidP="00516DA0">
      <w:pPr>
        <w:pStyle w:val="NoSpacing"/>
      </w:pPr>
      <w:r>
        <w:t xml:space="preserve">    </w:t>
      </w:r>
      <w:proofErr w:type="gramStart"/>
      <w:r>
        <w:t>delay(</w:t>
      </w:r>
      <w:proofErr w:type="gramEnd"/>
      <w:r>
        <w:t>5000); // Delay to show the output</w:t>
      </w:r>
    </w:p>
    <w:p w14:paraId="42D255D8" w14:textId="77777777" w:rsidR="00516DA0" w:rsidRDefault="00516DA0" w:rsidP="00516DA0">
      <w:pPr>
        <w:pStyle w:val="NoSpacing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1A342752" w14:textId="77777777" w:rsidR="00516DA0" w:rsidRDefault="00516DA0" w:rsidP="00516DA0">
      <w:pPr>
        <w:pStyle w:val="NoSpacing"/>
      </w:pPr>
      <w:r>
        <w:t xml:space="preserve">    return 0;</w:t>
      </w:r>
    </w:p>
    <w:p w14:paraId="5AD2CABA" w14:textId="5DD54530" w:rsidR="00516DA0" w:rsidRPr="00516DA0" w:rsidRDefault="00516DA0" w:rsidP="00516DA0">
      <w:pPr>
        <w:pStyle w:val="NoSpacing"/>
      </w:pPr>
      <w:r>
        <w:t>}</w:t>
      </w:r>
    </w:p>
    <w:p w14:paraId="2FDE8ED1" w14:textId="6CA87162" w:rsidR="00516DA0" w:rsidRDefault="00516DA0" w:rsidP="00516DA0">
      <w:pPr>
        <w:pStyle w:val="Heading1"/>
      </w:pPr>
      <w:r>
        <w:lastRenderedPageBreak/>
        <w:t>GUI Output:</w:t>
      </w:r>
    </w:p>
    <w:p w14:paraId="1512A056" w14:textId="518D4DAE" w:rsidR="00516DA0" w:rsidRPr="00516DA0" w:rsidRDefault="00516DA0" w:rsidP="00516DA0">
      <w:r w:rsidRPr="00516DA0">
        <w:drawing>
          <wp:inline distT="0" distB="0" distL="0" distR="0" wp14:anchorId="34E9E3BA" wp14:editId="217E45E0">
            <wp:extent cx="5943600" cy="287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5C34" w14:textId="27F3AEC9" w:rsidR="00516DA0" w:rsidRDefault="00516DA0" w:rsidP="00C92D2A"/>
    <w:p w14:paraId="4B726908" w14:textId="5B30B107" w:rsidR="00C40C62" w:rsidRDefault="00516DA0" w:rsidP="00C40C62">
      <w:pPr>
        <w:pStyle w:val="Heading1"/>
      </w:pPr>
      <w:r>
        <w:t xml:space="preserve">Algorithm Title: Circle Scan Conversion using </w:t>
      </w:r>
      <w:proofErr w:type="spellStart"/>
      <w:r>
        <w:t>Bresenham’s</w:t>
      </w:r>
      <w:proofErr w:type="spellEnd"/>
      <w:r>
        <w:t xml:space="preserve"> Circle Algorithm</w:t>
      </w:r>
    </w:p>
    <w:p w14:paraId="76043660" w14:textId="4E70B5B0" w:rsidR="00C40C62" w:rsidRDefault="00C40C62" w:rsidP="00C40C62">
      <w:pPr>
        <w:pStyle w:val="Heading1"/>
      </w:pPr>
      <w:r>
        <w:t>Source Code:</w:t>
      </w:r>
    </w:p>
    <w:p w14:paraId="2BBAAA8C" w14:textId="77777777" w:rsidR="00C40C62" w:rsidRDefault="00C40C62" w:rsidP="00C40C62">
      <w:pPr>
        <w:pStyle w:val="NoSpacing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332D8039" w14:textId="77777777" w:rsidR="00C40C62" w:rsidRDefault="00C40C62" w:rsidP="00C40C62">
      <w:pPr>
        <w:pStyle w:val="NoSpacing"/>
      </w:pPr>
      <w:r>
        <w:t xml:space="preserve">void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 xml:space="preserve">int xc, int </w:t>
      </w:r>
      <w:proofErr w:type="spellStart"/>
      <w:r>
        <w:t>yc</w:t>
      </w:r>
      <w:proofErr w:type="spellEnd"/>
      <w:r>
        <w:t>, int radius) {</w:t>
      </w:r>
    </w:p>
    <w:p w14:paraId="739CC97E" w14:textId="77777777" w:rsidR="00C40C62" w:rsidRDefault="00C40C62" w:rsidP="00C40C62">
      <w:pPr>
        <w:pStyle w:val="NoSpacing"/>
      </w:pPr>
      <w:r>
        <w:t xml:space="preserve">    int x = 0;</w:t>
      </w:r>
    </w:p>
    <w:p w14:paraId="60EAEF37" w14:textId="77777777" w:rsidR="00C40C62" w:rsidRDefault="00C40C62" w:rsidP="00C40C62">
      <w:pPr>
        <w:pStyle w:val="NoSpacing"/>
      </w:pPr>
      <w:r>
        <w:t xml:space="preserve">    int y = radius;</w:t>
      </w:r>
    </w:p>
    <w:p w14:paraId="2FE80858" w14:textId="77777777" w:rsidR="00C40C62" w:rsidRDefault="00C40C62" w:rsidP="00C40C62">
      <w:pPr>
        <w:pStyle w:val="NoSpacing"/>
      </w:pPr>
      <w:r>
        <w:t xml:space="preserve">    int d = 3 - 2 * radius;</w:t>
      </w:r>
    </w:p>
    <w:p w14:paraId="7394D901" w14:textId="77777777" w:rsidR="00C40C62" w:rsidRDefault="00C40C62" w:rsidP="00C40C62">
      <w:pPr>
        <w:pStyle w:val="NoSpacing"/>
      </w:pPr>
      <w:r>
        <w:t xml:space="preserve">    while (x &lt;= y) {</w:t>
      </w:r>
    </w:p>
    <w:p w14:paraId="3055EEAE" w14:textId="77777777" w:rsidR="00C40C62" w:rsidRDefault="00C40C62" w:rsidP="00C40C62">
      <w:pPr>
        <w:pStyle w:val="NoSpacing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+ x, </w:t>
      </w:r>
      <w:proofErr w:type="spellStart"/>
      <w:r>
        <w:t>yc</w:t>
      </w:r>
      <w:proofErr w:type="spellEnd"/>
      <w:r>
        <w:t xml:space="preserve"> + y, WHITE);</w:t>
      </w:r>
    </w:p>
    <w:p w14:paraId="6BB251AA" w14:textId="77777777" w:rsidR="00C40C62" w:rsidRDefault="00C40C62" w:rsidP="00C40C62">
      <w:pPr>
        <w:pStyle w:val="NoSpacing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- x, </w:t>
      </w:r>
      <w:proofErr w:type="spellStart"/>
      <w:r>
        <w:t>yc</w:t>
      </w:r>
      <w:proofErr w:type="spellEnd"/>
      <w:r>
        <w:t xml:space="preserve"> + y, WHITE);</w:t>
      </w:r>
    </w:p>
    <w:p w14:paraId="32F3D966" w14:textId="77777777" w:rsidR="00C40C62" w:rsidRDefault="00C40C62" w:rsidP="00C40C62">
      <w:pPr>
        <w:pStyle w:val="NoSpacing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+ x, </w:t>
      </w:r>
      <w:proofErr w:type="spellStart"/>
      <w:r>
        <w:t>yc</w:t>
      </w:r>
      <w:proofErr w:type="spellEnd"/>
      <w:r>
        <w:t xml:space="preserve"> - y, WHITE);</w:t>
      </w:r>
    </w:p>
    <w:p w14:paraId="4FE7F499" w14:textId="77777777" w:rsidR="00C40C62" w:rsidRDefault="00C40C62" w:rsidP="00C40C62">
      <w:pPr>
        <w:pStyle w:val="NoSpacing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- x, </w:t>
      </w:r>
      <w:proofErr w:type="spellStart"/>
      <w:r>
        <w:t>yc</w:t>
      </w:r>
      <w:proofErr w:type="spellEnd"/>
      <w:r>
        <w:t xml:space="preserve"> - y, WHITE);</w:t>
      </w:r>
    </w:p>
    <w:p w14:paraId="109F638F" w14:textId="77777777" w:rsidR="00C40C62" w:rsidRDefault="00C40C62" w:rsidP="00C40C62">
      <w:pPr>
        <w:pStyle w:val="NoSpacing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+ y, </w:t>
      </w:r>
      <w:proofErr w:type="spellStart"/>
      <w:r>
        <w:t>yc</w:t>
      </w:r>
      <w:proofErr w:type="spellEnd"/>
      <w:r>
        <w:t xml:space="preserve"> + x, WHITE);</w:t>
      </w:r>
    </w:p>
    <w:p w14:paraId="4DBB0D7C" w14:textId="77777777" w:rsidR="00C40C62" w:rsidRDefault="00C40C62" w:rsidP="00C40C62">
      <w:pPr>
        <w:pStyle w:val="NoSpacing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- y, </w:t>
      </w:r>
      <w:proofErr w:type="spellStart"/>
      <w:r>
        <w:t>yc</w:t>
      </w:r>
      <w:proofErr w:type="spellEnd"/>
      <w:r>
        <w:t xml:space="preserve"> + x, WHITE);</w:t>
      </w:r>
    </w:p>
    <w:p w14:paraId="1C013227" w14:textId="77777777" w:rsidR="00C40C62" w:rsidRDefault="00C40C62" w:rsidP="00C40C62">
      <w:pPr>
        <w:pStyle w:val="NoSpacing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+ y, </w:t>
      </w:r>
      <w:proofErr w:type="spellStart"/>
      <w:r>
        <w:t>yc</w:t>
      </w:r>
      <w:proofErr w:type="spellEnd"/>
      <w:r>
        <w:t xml:space="preserve"> - x, WHITE);</w:t>
      </w:r>
    </w:p>
    <w:p w14:paraId="74EDCF6B" w14:textId="77777777" w:rsidR="00C40C62" w:rsidRDefault="00C40C62" w:rsidP="00C40C62">
      <w:pPr>
        <w:pStyle w:val="NoSpacing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- y, </w:t>
      </w:r>
      <w:proofErr w:type="spellStart"/>
      <w:r>
        <w:t>yc</w:t>
      </w:r>
      <w:proofErr w:type="spellEnd"/>
      <w:r>
        <w:t xml:space="preserve"> - x, WHITE);</w:t>
      </w:r>
    </w:p>
    <w:p w14:paraId="623B2020" w14:textId="77777777" w:rsidR="00C40C62" w:rsidRDefault="00C40C62" w:rsidP="00C40C62">
      <w:pPr>
        <w:pStyle w:val="NoSpacing"/>
      </w:pPr>
    </w:p>
    <w:p w14:paraId="114C46F7" w14:textId="77777777" w:rsidR="00C40C62" w:rsidRDefault="00C40C62" w:rsidP="00C40C62">
      <w:pPr>
        <w:pStyle w:val="NoSpacing"/>
      </w:pPr>
      <w:r>
        <w:t xml:space="preserve">        if (d &lt; 0)</w:t>
      </w:r>
    </w:p>
    <w:p w14:paraId="364B3551" w14:textId="77777777" w:rsidR="00C40C62" w:rsidRDefault="00C40C62" w:rsidP="00C40C62">
      <w:pPr>
        <w:pStyle w:val="NoSpacing"/>
      </w:pPr>
      <w:r>
        <w:t xml:space="preserve">            d += 4 * x + 6;</w:t>
      </w:r>
    </w:p>
    <w:p w14:paraId="7E49381E" w14:textId="77777777" w:rsidR="00C40C62" w:rsidRDefault="00C40C62" w:rsidP="00C40C62">
      <w:pPr>
        <w:pStyle w:val="NoSpacing"/>
      </w:pPr>
      <w:r>
        <w:lastRenderedPageBreak/>
        <w:t xml:space="preserve">        else {</w:t>
      </w:r>
    </w:p>
    <w:p w14:paraId="59FAD2FA" w14:textId="77777777" w:rsidR="00C40C62" w:rsidRDefault="00C40C62" w:rsidP="00C40C62">
      <w:pPr>
        <w:pStyle w:val="NoSpacing"/>
      </w:pPr>
      <w:r>
        <w:t xml:space="preserve">            d += 4 * (x - y) + 10;</w:t>
      </w:r>
    </w:p>
    <w:p w14:paraId="067CB93C" w14:textId="77777777" w:rsidR="00C40C62" w:rsidRDefault="00C40C62" w:rsidP="00C40C62">
      <w:pPr>
        <w:pStyle w:val="NoSpacing"/>
      </w:pPr>
      <w:r>
        <w:t xml:space="preserve">            y--;</w:t>
      </w:r>
    </w:p>
    <w:p w14:paraId="79DAE24C" w14:textId="77777777" w:rsidR="00C40C62" w:rsidRDefault="00C40C62" w:rsidP="00C40C62">
      <w:pPr>
        <w:pStyle w:val="NoSpacing"/>
      </w:pPr>
      <w:r>
        <w:t xml:space="preserve">        }</w:t>
      </w:r>
    </w:p>
    <w:p w14:paraId="5D2883F4" w14:textId="77777777" w:rsidR="00C40C62" w:rsidRDefault="00C40C62" w:rsidP="00C40C62">
      <w:pPr>
        <w:pStyle w:val="NoSpacing"/>
      </w:pPr>
    </w:p>
    <w:p w14:paraId="765B1BB4" w14:textId="77777777" w:rsidR="00C40C62" w:rsidRDefault="00C40C62" w:rsidP="00C40C62">
      <w:pPr>
        <w:pStyle w:val="NoSpacing"/>
      </w:pPr>
      <w:r>
        <w:t xml:space="preserve">        x++;</w:t>
      </w:r>
    </w:p>
    <w:p w14:paraId="2042B018" w14:textId="77777777" w:rsidR="00C40C62" w:rsidRDefault="00C40C62" w:rsidP="00C40C62">
      <w:pPr>
        <w:pStyle w:val="NoSpacing"/>
      </w:pPr>
      <w:r>
        <w:t xml:space="preserve">    }</w:t>
      </w:r>
    </w:p>
    <w:p w14:paraId="396A4B2E" w14:textId="77777777" w:rsidR="00C40C62" w:rsidRDefault="00C40C62" w:rsidP="00C40C62">
      <w:pPr>
        <w:pStyle w:val="NoSpacing"/>
      </w:pPr>
      <w:r>
        <w:t>}</w:t>
      </w:r>
    </w:p>
    <w:p w14:paraId="3DD301F9" w14:textId="77777777" w:rsidR="00C40C62" w:rsidRDefault="00C40C62" w:rsidP="00C40C62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62FF7443" w14:textId="77777777" w:rsidR="00C40C62" w:rsidRDefault="00C40C62" w:rsidP="00C40C62">
      <w:pPr>
        <w:pStyle w:val="NoSpacing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7D1C2120" w14:textId="77777777" w:rsidR="00C40C62" w:rsidRDefault="00C40C62" w:rsidP="00C40C62">
      <w:pPr>
        <w:pStyle w:val="NoSpacing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");</w:t>
      </w:r>
    </w:p>
    <w:p w14:paraId="3B2FD351" w14:textId="77777777" w:rsidR="00C40C62" w:rsidRDefault="00C40C62" w:rsidP="00C40C62">
      <w:pPr>
        <w:pStyle w:val="NoSpacing"/>
      </w:pPr>
      <w:r>
        <w:t xml:space="preserve">    int xc, </w:t>
      </w:r>
      <w:proofErr w:type="spellStart"/>
      <w:r>
        <w:t>yc</w:t>
      </w:r>
      <w:proofErr w:type="spellEnd"/>
      <w:r>
        <w:t>, radius;</w:t>
      </w:r>
    </w:p>
    <w:p w14:paraId="34CAACA8" w14:textId="77777777" w:rsidR="00C40C62" w:rsidRDefault="00C40C62" w:rsidP="00C40C62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X </w:t>
      </w:r>
      <w:proofErr w:type="spellStart"/>
      <w:r>
        <w:t>coordiate</w:t>
      </w:r>
      <w:proofErr w:type="spellEnd"/>
      <w:r>
        <w:t xml:space="preserve"> of the center: ");</w:t>
      </w:r>
    </w:p>
    <w:p w14:paraId="5E4E87E4" w14:textId="77777777" w:rsidR="00C40C62" w:rsidRDefault="00C40C62" w:rsidP="00C40C62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xc);</w:t>
      </w:r>
    </w:p>
    <w:p w14:paraId="05C00E06" w14:textId="77777777" w:rsidR="00C40C62" w:rsidRDefault="00C40C62" w:rsidP="00C40C62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 co-ordinate of the center: ");</w:t>
      </w:r>
    </w:p>
    <w:p w14:paraId="33E6A7A4" w14:textId="77777777" w:rsidR="00C40C62" w:rsidRDefault="00C40C62" w:rsidP="00C40C62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yc</w:t>
      </w:r>
      <w:proofErr w:type="spellEnd"/>
      <w:r>
        <w:t>);</w:t>
      </w:r>
    </w:p>
    <w:p w14:paraId="32B9FF8B" w14:textId="77777777" w:rsidR="00C40C62" w:rsidRDefault="00C40C62" w:rsidP="00C40C62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ircle radius: ");</w:t>
      </w:r>
    </w:p>
    <w:p w14:paraId="248D3D7B" w14:textId="77777777" w:rsidR="00C40C62" w:rsidRDefault="00C40C62" w:rsidP="00C40C62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radius);</w:t>
      </w:r>
    </w:p>
    <w:p w14:paraId="597C642F" w14:textId="77777777" w:rsidR="00C40C62" w:rsidRDefault="00C40C62" w:rsidP="00C40C62">
      <w:pPr>
        <w:pStyle w:val="NoSpacing"/>
      </w:pPr>
      <w:r>
        <w:t xml:space="preserve">   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 xml:space="preserve">xc, </w:t>
      </w:r>
      <w:proofErr w:type="spellStart"/>
      <w:r>
        <w:t>yc</w:t>
      </w:r>
      <w:proofErr w:type="spellEnd"/>
      <w:r>
        <w:t>, radius); // Draw the circle</w:t>
      </w:r>
    </w:p>
    <w:p w14:paraId="141C4A60" w14:textId="77777777" w:rsidR="00C40C62" w:rsidRDefault="00C40C62" w:rsidP="00C40C62">
      <w:pPr>
        <w:pStyle w:val="NoSpacing"/>
      </w:pPr>
      <w:r>
        <w:t xml:space="preserve">    </w:t>
      </w:r>
      <w:proofErr w:type="gramStart"/>
      <w:r>
        <w:t>delay(</w:t>
      </w:r>
      <w:proofErr w:type="gramEnd"/>
      <w:r>
        <w:t>5000); // Delay to show the output</w:t>
      </w:r>
    </w:p>
    <w:p w14:paraId="1C5DFC8D" w14:textId="77777777" w:rsidR="00C40C62" w:rsidRDefault="00C40C62" w:rsidP="00C40C62">
      <w:pPr>
        <w:pStyle w:val="NoSpacing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5CAE5F20" w14:textId="77777777" w:rsidR="00C40C62" w:rsidRDefault="00C40C62" w:rsidP="00C40C62">
      <w:pPr>
        <w:pStyle w:val="NoSpacing"/>
      </w:pPr>
      <w:r>
        <w:t xml:space="preserve">    return 0;</w:t>
      </w:r>
    </w:p>
    <w:p w14:paraId="54F703D8" w14:textId="2884276B" w:rsidR="00C40C62" w:rsidRPr="00C40C62" w:rsidRDefault="00C40C62" w:rsidP="00C40C62">
      <w:pPr>
        <w:pStyle w:val="NoSpacing"/>
      </w:pPr>
      <w:r>
        <w:t>}</w:t>
      </w:r>
    </w:p>
    <w:p w14:paraId="0B0C4088" w14:textId="3EFE568C" w:rsidR="00516DA0" w:rsidRDefault="00C40C62" w:rsidP="00C40C62">
      <w:pPr>
        <w:pStyle w:val="Heading1"/>
      </w:pPr>
      <w:r>
        <w:t>GUI Output:</w:t>
      </w:r>
    </w:p>
    <w:p w14:paraId="3E4B2189" w14:textId="781D4AF7" w:rsidR="00C40C62" w:rsidRPr="00C40C62" w:rsidRDefault="00C40C62" w:rsidP="00C40C62">
      <w:r w:rsidRPr="00C40C62">
        <w:drawing>
          <wp:inline distT="0" distB="0" distL="0" distR="0" wp14:anchorId="16D1E436" wp14:editId="3A20D655">
            <wp:extent cx="5943600" cy="23552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C62" w:rsidRPr="00C40C6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8921" w14:textId="77777777" w:rsidR="007B5F65" w:rsidRDefault="007B5F65" w:rsidP="006219F0">
      <w:pPr>
        <w:spacing w:after="0" w:line="240" w:lineRule="auto"/>
      </w:pPr>
      <w:r>
        <w:separator/>
      </w:r>
    </w:p>
  </w:endnote>
  <w:endnote w:type="continuationSeparator" w:id="0">
    <w:p w14:paraId="13F1518E" w14:textId="77777777" w:rsidR="007B5F65" w:rsidRDefault="007B5F65" w:rsidP="006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46205"/>
      <w:docPartObj>
        <w:docPartGallery w:val="Page Numbers (Bottom of Page)"/>
        <w:docPartUnique/>
      </w:docPartObj>
    </w:sdtPr>
    <w:sdtContent>
      <w:p w14:paraId="4517C554" w14:textId="026EA216" w:rsidR="00C40C62" w:rsidRDefault="00C40C6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536D85" w14:textId="77777777" w:rsidR="006219F0" w:rsidRDefault="00621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4D4D" w14:textId="77777777" w:rsidR="007B5F65" w:rsidRDefault="007B5F65" w:rsidP="006219F0">
      <w:pPr>
        <w:spacing w:after="0" w:line="240" w:lineRule="auto"/>
      </w:pPr>
      <w:r>
        <w:separator/>
      </w:r>
    </w:p>
  </w:footnote>
  <w:footnote w:type="continuationSeparator" w:id="0">
    <w:p w14:paraId="761DDF97" w14:textId="77777777" w:rsidR="007B5F65" w:rsidRDefault="007B5F65" w:rsidP="00621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F0"/>
    <w:rsid w:val="00045BAB"/>
    <w:rsid w:val="000A1AF7"/>
    <w:rsid w:val="0010538D"/>
    <w:rsid w:val="001154D1"/>
    <w:rsid w:val="00141FD2"/>
    <w:rsid w:val="00181B40"/>
    <w:rsid w:val="001A111B"/>
    <w:rsid w:val="002C4CE9"/>
    <w:rsid w:val="002F2DD7"/>
    <w:rsid w:val="003D68B5"/>
    <w:rsid w:val="004460C4"/>
    <w:rsid w:val="0049016E"/>
    <w:rsid w:val="00512D89"/>
    <w:rsid w:val="00516DA0"/>
    <w:rsid w:val="00615B44"/>
    <w:rsid w:val="006219F0"/>
    <w:rsid w:val="0064620A"/>
    <w:rsid w:val="006B7FB4"/>
    <w:rsid w:val="006E16AE"/>
    <w:rsid w:val="007B5F65"/>
    <w:rsid w:val="007F0EF8"/>
    <w:rsid w:val="008173F2"/>
    <w:rsid w:val="00976B60"/>
    <w:rsid w:val="009D4414"/>
    <w:rsid w:val="00AF67FA"/>
    <w:rsid w:val="00B5520A"/>
    <w:rsid w:val="00C249FD"/>
    <w:rsid w:val="00C40C62"/>
    <w:rsid w:val="00C77130"/>
    <w:rsid w:val="00C92D2A"/>
    <w:rsid w:val="00CB777A"/>
    <w:rsid w:val="00D21521"/>
    <w:rsid w:val="00DA53F6"/>
    <w:rsid w:val="00E86DE9"/>
    <w:rsid w:val="00F03F81"/>
    <w:rsid w:val="00FC56A8"/>
    <w:rsid w:val="00FE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A1CEE"/>
  <w15:chartTrackingRefBased/>
  <w15:docId w15:val="{89978379-0C43-4B96-8D49-118DD1AC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7FA"/>
    <w:pPr>
      <w:spacing w:after="240"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DD7"/>
    <w:pPr>
      <w:keepNext/>
      <w:keepLines/>
      <w:spacing w:before="48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7FA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9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6219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cEnclosure">
    <w:name w:val="cc:/Enclosure"/>
    <w:basedOn w:val="Normal"/>
    <w:rsid w:val="006219F0"/>
    <w:pPr>
      <w:tabs>
        <w:tab w:val="left" w:pos="1440"/>
      </w:tabs>
      <w:spacing w:before="240" w:line="240" w:lineRule="auto"/>
      <w:ind w:left="1440" w:hanging="1440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1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9F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6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9F0"/>
  </w:style>
  <w:style w:type="paragraph" w:styleId="Footer">
    <w:name w:val="footer"/>
    <w:basedOn w:val="Normal"/>
    <w:link w:val="FooterChar"/>
    <w:uiPriority w:val="99"/>
    <w:unhideWhenUsed/>
    <w:rsid w:val="006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9F0"/>
  </w:style>
  <w:style w:type="character" w:customStyle="1" w:styleId="Heading1Char">
    <w:name w:val="Heading 1 Char"/>
    <w:basedOn w:val="DefaultParagraphFont"/>
    <w:link w:val="Heading1"/>
    <w:uiPriority w:val="9"/>
    <w:rsid w:val="002F2DD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7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4620A"/>
    <w:rPr>
      <w:color w:val="0000FF"/>
      <w:u w:val="single"/>
    </w:rPr>
  </w:style>
  <w:style w:type="table" w:styleId="TableGrid">
    <w:name w:val="Table Grid"/>
    <w:basedOn w:val="TableNormal"/>
    <w:uiPriority w:val="39"/>
    <w:rsid w:val="002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2D2A"/>
    <w:pPr>
      <w:spacing w:after="0" w:line="240" w:lineRule="auto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niv.edu/teachers/shorifuddi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5003-B200-4E1D-BEA6-1589AFEE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mon Khan</cp:lastModifiedBy>
  <cp:revision>2</cp:revision>
  <dcterms:created xsi:type="dcterms:W3CDTF">2023-05-28T16:13:00Z</dcterms:created>
  <dcterms:modified xsi:type="dcterms:W3CDTF">2023-05-28T16:13:00Z</dcterms:modified>
</cp:coreProperties>
</file>